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315AA2">
        <w:rPr>
          <w:rFonts w:ascii="Times" w:hAnsi="Times"/>
          <w:b/>
          <w:sz w:val="24"/>
          <w:szCs w:val="24"/>
        </w:rPr>
        <w:t>I I KSZTAŁCENIA PRAKTYCZNEGO (10</w:t>
      </w:r>
      <w:r w:rsidR="00015AD6">
        <w:rPr>
          <w:rFonts w:ascii="Times" w:hAnsi="Times"/>
          <w:b/>
          <w:sz w:val="24"/>
          <w:szCs w:val="24"/>
        </w:rPr>
        <w:t>.05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315AA2">
        <w:rPr>
          <w:rFonts w:ascii="Times" w:hAnsi="Times"/>
          <w:b/>
          <w:sz w:val="24"/>
          <w:szCs w:val="24"/>
        </w:rPr>
        <w:t>16</w:t>
      </w:r>
      <w:r w:rsidR="00105025">
        <w:rPr>
          <w:rFonts w:ascii="Times" w:hAnsi="Times"/>
          <w:b/>
          <w:sz w:val="24"/>
          <w:szCs w:val="24"/>
        </w:rPr>
        <w:t>.05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8F1FF7" w:rsidRDefault="008F1FF7" w:rsidP="008F1FF7">
      <w:pPr>
        <w:spacing w:line="240" w:lineRule="auto"/>
        <w:ind w:firstLine="142"/>
        <w:rPr>
          <w:rFonts w:ascii="Times" w:hAnsi="Times"/>
          <w:b/>
          <w:sz w:val="24"/>
          <w:szCs w:val="24"/>
        </w:rPr>
      </w:pPr>
    </w:p>
    <w:p w:rsidR="00CD5E11" w:rsidRPr="00244F9D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lang w:eastAsia="ar-SA"/>
        </w:rPr>
      </w:pPr>
      <w:r w:rsidRPr="00244F9D">
        <w:rPr>
          <w:lang w:eastAsia="ar-SA"/>
        </w:rPr>
        <w:t xml:space="preserve">Zaprezentowano doradztwo zawodowe prowadzone przez Ośrodek Doradztwa Zawodowego </w:t>
      </w:r>
      <w:r w:rsidRPr="00244F9D">
        <w:t xml:space="preserve">Łódzkiego Centrum Doskonalenia Nauczycieli i Kształcenia Praktycznego podczas dwóch debat zorganizowanych przez </w:t>
      </w:r>
      <w:r w:rsidR="008901C6">
        <w:t>Gazetę Wyborczą we współpracy z </w:t>
      </w:r>
      <w:r w:rsidRPr="00244F9D">
        <w:t>ŁCDNiKP w Publicznych Gimnazjach nr 24 i 29. Po</w:t>
      </w:r>
      <w:r w:rsidR="008901C6">
        <w:t>dczas debat uczniowie drugich i </w:t>
      </w:r>
      <w:r w:rsidRPr="00244F9D">
        <w:t>trzecich klas łódzkich gimnazjów rozpoznali:</w:t>
      </w:r>
    </w:p>
    <w:p w:rsidR="00CD5E11" w:rsidRPr="00244F9D" w:rsidRDefault="00CD5E11" w:rsidP="00244F9D">
      <w:pPr>
        <w:pStyle w:val="Akapitzlist"/>
        <w:numPr>
          <w:ilvl w:val="0"/>
          <w:numId w:val="16"/>
        </w:numPr>
        <w:spacing w:line="360" w:lineRule="auto"/>
        <w:jc w:val="both"/>
        <w:rPr>
          <w:lang w:eastAsia="ar-SA"/>
        </w:rPr>
      </w:pPr>
      <w:r w:rsidRPr="00244F9D">
        <w:t xml:space="preserve">czynniki świadomego wyboru szkoły i zawodu, </w:t>
      </w:r>
    </w:p>
    <w:p w:rsidR="00CD5E11" w:rsidRPr="00244F9D" w:rsidRDefault="00CD5E11" w:rsidP="00244F9D">
      <w:pPr>
        <w:pStyle w:val="Akapitzlist"/>
        <w:numPr>
          <w:ilvl w:val="0"/>
          <w:numId w:val="16"/>
        </w:numPr>
        <w:spacing w:line="360" w:lineRule="auto"/>
        <w:jc w:val="both"/>
        <w:rPr>
          <w:lang w:eastAsia="ar-SA"/>
        </w:rPr>
      </w:pPr>
      <w:r w:rsidRPr="00244F9D">
        <w:t>zawody, w których kształcą łódzkie szkoły,</w:t>
      </w:r>
    </w:p>
    <w:p w:rsidR="00CD5E11" w:rsidRPr="00244F9D" w:rsidRDefault="00CD5E11" w:rsidP="00244F9D">
      <w:pPr>
        <w:pStyle w:val="Akapitzlist"/>
        <w:numPr>
          <w:ilvl w:val="0"/>
          <w:numId w:val="16"/>
        </w:numPr>
        <w:spacing w:line="360" w:lineRule="auto"/>
        <w:jc w:val="both"/>
        <w:rPr>
          <w:lang w:eastAsia="ar-SA"/>
        </w:rPr>
      </w:pPr>
      <w:r w:rsidRPr="00244F9D">
        <w:t>oczekiwania pracodawców wobec absolwentów szkół,</w:t>
      </w:r>
    </w:p>
    <w:p w:rsidR="00CD5E11" w:rsidRPr="00244F9D" w:rsidRDefault="00CD5E11" w:rsidP="00244F9D">
      <w:pPr>
        <w:pStyle w:val="Akapitzlist"/>
        <w:numPr>
          <w:ilvl w:val="0"/>
          <w:numId w:val="16"/>
        </w:numPr>
        <w:spacing w:line="360" w:lineRule="auto"/>
        <w:jc w:val="both"/>
        <w:rPr>
          <w:lang w:eastAsia="ar-SA"/>
        </w:rPr>
      </w:pPr>
      <w:r w:rsidRPr="00244F9D">
        <w:t>możliwości rozwoju i zatrudnienia w firmach, które prowadzą klasy patronackie w szkołach ponadgimnazjalnych.</w:t>
      </w:r>
    </w:p>
    <w:p w:rsidR="00CD5E11" w:rsidRPr="00B667FD" w:rsidRDefault="00CD5E11" w:rsidP="00B667FD">
      <w:pPr>
        <w:pStyle w:val="Akapitzlist"/>
        <w:spacing w:line="360" w:lineRule="auto"/>
        <w:ind w:left="426"/>
        <w:jc w:val="both"/>
        <w:rPr>
          <w:i/>
        </w:rPr>
      </w:pPr>
      <w:r w:rsidRPr="00244F9D">
        <w:t>W debatach wzięli udział przedstawiciele: Gazety Wyborczej, Firm BSH i Veolia</w:t>
      </w:r>
      <w:r w:rsidR="008901C6">
        <w:t xml:space="preserve"> wraz z </w:t>
      </w:r>
      <w:r w:rsidRPr="00244F9D">
        <w:t xml:space="preserve">absolwentami pracującymi w wymienionych przedsiębiorstwach. Doradztwo zawodowe prowadziła podczas debat </w:t>
      </w:r>
      <w:r w:rsidRPr="00244F9D">
        <w:rPr>
          <w:i/>
        </w:rPr>
        <w:t>Małgorzata Sienna</w:t>
      </w:r>
      <w:r w:rsidR="00B667FD">
        <w:rPr>
          <w:i/>
        </w:rPr>
        <w:t xml:space="preserve"> </w:t>
      </w:r>
      <w:r w:rsidRPr="00244F9D">
        <w:rPr>
          <w:i/>
        </w:rPr>
        <w:t xml:space="preserve">- kierownik Ośrodka Doradztwa Zawodowego. </w:t>
      </w:r>
      <w:r w:rsidRPr="00244F9D">
        <w:t xml:space="preserve">W debacie w Publicznym Gimnazjum nr 29 uczestniczyła także </w:t>
      </w:r>
      <w:r w:rsidRPr="00B667FD">
        <w:rPr>
          <w:i/>
        </w:rPr>
        <w:t>Ewa Koper</w:t>
      </w:r>
      <w:r w:rsidRPr="00B667FD">
        <w:rPr>
          <w:i/>
          <w:iCs/>
        </w:rPr>
        <w:t xml:space="preserve"> doradca zawodowy Ośrodka.</w:t>
      </w:r>
    </w:p>
    <w:p w:rsidR="00CD5E11" w:rsidRPr="00B667FD" w:rsidRDefault="00B667FD" w:rsidP="00B667FD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</w:t>
      </w:r>
    </w:p>
    <w:p w:rsidR="00CD5E11" w:rsidRPr="00B667FD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lang w:val="x-none" w:eastAsia="ar-SA"/>
        </w:rPr>
      </w:pPr>
      <w:r w:rsidRPr="00244F9D">
        <w:t>Zorganizowano i przeprowadzono  rozmowy doradcze z uczniami i rodzicami  Publicznego Gimnazjum nr 36, Gimnazjum w Kurowicac</w:t>
      </w:r>
      <w:r w:rsidR="008901C6">
        <w:t>h, Zespołu Szkół Plastycznych w </w:t>
      </w:r>
      <w:r w:rsidRPr="00244F9D">
        <w:t xml:space="preserve">Łodzi, Zespołu Szkół Gastronomicznych w Punkcie Konsultacyjnym Ośrodka Doradztwa Zawodowego Łódzkiego Centrum Doskonalenia Nauczycieli i Kształcenia Praktycznego. Tematyka konsultacji dotyczyła: omówienia oferty kształcenia wybranych szkół ponadgimnazjalnych i szkół wyższych, roli i znaczenia predyspozycji zawodowych w wyborze szkoły i zawodu, zasad rekrutacji do szkół, charakterystyki wybranych kierunków kształcenia. Efektem rozmów doradczych jest wzrost świadomości w zakresie planowania kariery edukacyjno-zawodowej. </w:t>
      </w:r>
      <w:r w:rsidRPr="00244F9D">
        <w:rPr>
          <w:i/>
          <w:iCs/>
        </w:rPr>
        <w:t>Osoba prowadząca: Ewa Koper,  doradca zawodowy</w:t>
      </w:r>
      <w:r w:rsidR="00B667FD">
        <w:rPr>
          <w:i/>
          <w:iCs/>
        </w:rPr>
        <w:t>.</w:t>
      </w:r>
    </w:p>
    <w:p w:rsidR="00B667FD" w:rsidRPr="00244F9D" w:rsidRDefault="00B667FD" w:rsidP="00B667FD">
      <w:pPr>
        <w:pStyle w:val="Akapitzlist"/>
        <w:spacing w:line="360" w:lineRule="auto"/>
        <w:ind w:left="0"/>
        <w:jc w:val="both"/>
        <w:rPr>
          <w:lang w:val="x-none" w:eastAsia="ar-SA"/>
        </w:rPr>
      </w:pPr>
      <w:r>
        <w:lastRenderedPageBreak/>
        <w:t>___________________________________________________________________________</w:t>
      </w:r>
    </w:p>
    <w:p w:rsidR="00CD5E11" w:rsidRPr="00244F9D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Style w:val="gi"/>
        </w:rPr>
      </w:pPr>
      <w:r w:rsidRPr="00244F9D">
        <w:rPr>
          <w:rStyle w:val="gi"/>
        </w:rPr>
        <w:t>Zorganizowano i przeprowadzono konsultacje indywidualne z zakresu doradztwa zawodowego dla uczniów:</w:t>
      </w:r>
    </w:p>
    <w:p w:rsidR="00CD5E11" w:rsidRPr="00244F9D" w:rsidRDefault="00CD5E11" w:rsidP="00244F9D">
      <w:pPr>
        <w:pStyle w:val="Akapitzlist"/>
        <w:numPr>
          <w:ilvl w:val="0"/>
          <w:numId w:val="17"/>
        </w:numPr>
        <w:spacing w:line="360" w:lineRule="auto"/>
        <w:ind w:left="1276" w:hanging="425"/>
        <w:jc w:val="both"/>
        <w:rPr>
          <w:rStyle w:val="gi"/>
        </w:rPr>
      </w:pPr>
      <w:r w:rsidRPr="00244F9D">
        <w:rPr>
          <w:rStyle w:val="gi"/>
        </w:rPr>
        <w:t>klasy trzeciej Publicznego Gimnazjum nr 13 oraz ich rodziców i dla ucznió</w:t>
      </w:r>
      <w:r w:rsidR="00633C28">
        <w:rPr>
          <w:rStyle w:val="gi"/>
        </w:rPr>
        <w:t>w  Publicznego Gimnazjum nr 32</w:t>
      </w:r>
      <w:r w:rsidRPr="00244F9D">
        <w:rPr>
          <w:rStyle w:val="gi"/>
        </w:rPr>
        <w:t>.</w:t>
      </w:r>
      <w:r w:rsidR="009C518E">
        <w:rPr>
          <w:rStyle w:val="gi"/>
        </w:rPr>
        <w:t xml:space="preserve"> </w:t>
      </w:r>
      <w:r w:rsidRPr="00244F9D">
        <w:rPr>
          <w:rStyle w:val="gi"/>
        </w:rPr>
        <w:t xml:space="preserve">W trakcie konsultacji przeprowadzono badanie predyspozycji zawodowych (kwestionariusz MŁOKOZZ), wskazano czynniki, jakie powinny mieć wpływ na wybór kierunku kształcenia, przedstawiono ofertę łódzkich szkół i źródła informacji na ich temat. </w:t>
      </w:r>
      <w:r w:rsidRPr="00244F9D">
        <w:rPr>
          <w:rStyle w:val="gi"/>
          <w:i/>
        </w:rPr>
        <w:t>Organizator: Marek Wilmowski</w:t>
      </w:r>
      <w:r w:rsidR="00633C28">
        <w:rPr>
          <w:rStyle w:val="gi"/>
          <w:i/>
        </w:rPr>
        <w:t>,</w:t>
      </w:r>
      <w:r w:rsidRPr="00244F9D">
        <w:rPr>
          <w:rStyle w:val="gi"/>
          <w:i/>
        </w:rPr>
        <w:t xml:space="preserve"> doradca metodyczny w zakresie doradztwa zawodowego,</w:t>
      </w:r>
    </w:p>
    <w:p w:rsidR="00CD5E11" w:rsidRPr="00244F9D" w:rsidRDefault="00CD5E11" w:rsidP="00244F9D">
      <w:pPr>
        <w:pStyle w:val="Akapitzlist"/>
        <w:numPr>
          <w:ilvl w:val="0"/>
          <w:numId w:val="17"/>
        </w:numPr>
        <w:spacing w:line="360" w:lineRule="auto"/>
        <w:ind w:left="1276" w:hanging="425"/>
        <w:jc w:val="both"/>
        <w:rPr>
          <w:rStyle w:val="gi"/>
        </w:rPr>
      </w:pPr>
      <w:r w:rsidRPr="00244F9D">
        <w:rPr>
          <w:rStyle w:val="gi"/>
        </w:rPr>
        <w:t xml:space="preserve">klasy trzeciej Publicznego Gimnazjum nr 37 oraz Publicznego Gimnazjum </w:t>
      </w:r>
      <w:r w:rsidRPr="00244F9D">
        <w:rPr>
          <w:rStyle w:val="gi"/>
        </w:rPr>
        <w:br/>
        <w:t xml:space="preserve">nr 41. W trakcie konsultacji wskazano czynniki, jakie powinny mieć wpływ na wybór kierunku kształcenia, przedstawiono ofertę łódzkich szkół ponadgimnazjalnych oraz źródła informacji. </w:t>
      </w:r>
      <w:r w:rsidRPr="00244F9D">
        <w:rPr>
          <w:rStyle w:val="gi"/>
          <w:i/>
        </w:rPr>
        <w:t>Organizator: Agnieszka Bugajska-Możyszek</w:t>
      </w:r>
      <w:r w:rsidR="00633C28">
        <w:rPr>
          <w:rStyle w:val="gi"/>
          <w:i/>
        </w:rPr>
        <w:t>,</w:t>
      </w:r>
      <w:r w:rsidRPr="00244F9D">
        <w:rPr>
          <w:rStyle w:val="gi"/>
          <w:i/>
        </w:rPr>
        <w:t xml:space="preserve"> doradca zawodowy</w:t>
      </w:r>
      <w:r w:rsidR="00633C28">
        <w:rPr>
          <w:rStyle w:val="gi"/>
          <w:i/>
        </w:rPr>
        <w:t>,</w:t>
      </w:r>
    </w:p>
    <w:p w:rsidR="00CD5E11" w:rsidRPr="00244F9D" w:rsidRDefault="00CD5E11" w:rsidP="00244F9D">
      <w:pPr>
        <w:pStyle w:val="Akapitzlist"/>
        <w:numPr>
          <w:ilvl w:val="0"/>
          <w:numId w:val="17"/>
        </w:numPr>
        <w:spacing w:line="360" w:lineRule="auto"/>
        <w:ind w:left="1276" w:hanging="425"/>
        <w:jc w:val="both"/>
      </w:pPr>
      <w:r w:rsidRPr="00244F9D">
        <w:t xml:space="preserve">Szkoły Podstawowej nr 122 i 153, Publicznego Gimnazjum nr 26 oraz Zespołu Szkół Zawodowych Specjalnych nr 2. Tematem zajęć było przedstawienie oferty szkół ponadgimnazjalnych, opracowanie indywidualnej ścieżki edukacyjno-zawodowej oraz badanie predyspozycji zawodowych z wykorzystaniem różnorodnych narzędzi diagnostycznych: Test do samobadania predyspozycji zawodowych, Kwestionariusz temperamentu, Ankieta skłonności zawodowych, Inwentarz preferencji czynności zawodowych osób z niepełnosprawnością umysłową. Organizator: </w:t>
      </w:r>
      <w:r w:rsidRPr="00244F9D">
        <w:rPr>
          <w:i/>
        </w:rPr>
        <w:t>Aleksandra Bednarek - nauczyciel doradca zawodowy</w:t>
      </w:r>
      <w:r w:rsidR="00E41BE7">
        <w:rPr>
          <w:i/>
        </w:rPr>
        <w:t>.</w:t>
      </w:r>
      <w:r w:rsidRPr="00244F9D">
        <w:rPr>
          <w:i/>
        </w:rPr>
        <w:t xml:space="preserve"> </w:t>
      </w:r>
    </w:p>
    <w:p w:rsidR="00CD5E11" w:rsidRPr="00244F9D" w:rsidRDefault="00B667FD" w:rsidP="00B667FD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5E11" w:rsidRPr="00E41BE7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lang w:val="x-none" w:eastAsia="ar-SA"/>
        </w:rPr>
      </w:pPr>
      <w:r w:rsidRPr="00244F9D">
        <w:t>Przepro</w:t>
      </w:r>
      <w:r w:rsidR="00492111">
        <w:t>wadzono konsultacje</w:t>
      </w:r>
      <w:r w:rsidRPr="00244F9D">
        <w:t xml:space="preserve"> </w:t>
      </w:r>
      <w:r w:rsidR="00633C28">
        <w:t>indywidualne</w:t>
      </w:r>
      <w:r w:rsidR="00633C28" w:rsidRPr="00244F9D">
        <w:t xml:space="preserve"> </w:t>
      </w:r>
      <w:r w:rsidRPr="00244F9D">
        <w:t>z zakres</w:t>
      </w:r>
      <w:r w:rsidR="008901C6">
        <w:t>u wspierania własnego dziecka w </w:t>
      </w:r>
      <w:r w:rsidRPr="00244F9D">
        <w:t xml:space="preserve">wyborach edukacyjno-zawodowych dla rodziców uczniów III klas Publicznego Gimnazjum nr 43. Organizator: </w:t>
      </w:r>
      <w:r w:rsidRPr="00244F9D">
        <w:rPr>
          <w:i/>
        </w:rPr>
        <w:t>Aleksandra Bednare</w:t>
      </w:r>
      <w:r w:rsidR="00E41BE7">
        <w:rPr>
          <w:i/>
        </w:rPr>
        <w:t>k - nauczyciel doradca zawodowy.</w:t>
      </w:r>
    </w:p>
    <w:p w:rsidR="00E41BE7" w:rsidRPr="00B667FD" w:rsidRDefault="00B667FD" w:rsidP="00B667FD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</w:t>
      </w:r>
    </w:p>
    <w:p w:rsidR="00E41BE7" w:rsidRPr="00E41BE7" w:rsidRDefault="00CD5E11" w:rsidP="00E41BE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lang w:eastAsia="ar-SA"/>
        </w:rPr>
      </w:pPr>
      <w:r w:rsidRPr="00244F9D">
        <w:t>Przeprowadzono spotkanie doradcy zawodowego z rodzicami uczniów III klas Publicznego Gimnazjum nr 43. Tematem zajęć było m.i</w:t>
      </w:r>
      <w:r w:rsidR="008901C6">
        <w:t>n. świadome wspieranie dzieci w </w:t>
      </w:r>
      <w:r w:rsidRPr="00244F9D">
        <w:t xml:space="preserve">wyborze zawodu i szkoły oraz oferta edukacyjna łódzkich szkół ponadgimnazjalnych na rok szkolny 2017/2018. Organizator: </w:t>
      </w:r>
      <w:r w:rsidRPr="00244F9D">
        <w:rPr>
          <w:i/>
        </w:rPr>
        <w:t>Aleksandra Bednare</w:t>
      </w:r>
      <w:r w:rsidR="00E41BE7">
        <w:rPr>
          <w:i/>
        </w:rPr>
        <w:t>k - nauczyciel doradca zawodowy.</w:t>
      </w:r>
    </w:p>
    <w:p w:rsidR="00E41BE7" w:rsidRPr="00244F9D" w:rsidRDefault="00B667FD" w:rsidP="00E41BE7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</w:t>
      </w:r>
    </w:p>
    <w:p w:rsidR="00CD5E11" w:rsidRDefault="00CD5E11" w:rsidP="008901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lang w:eastAsia="ar-SA"/>
        </w:rPr>
      </w:pPr>
      <w:r w:rsidRPr="00244F9D">
        <w:rPr>
          <w:rFonts w:eastAsia="Calibri"/>
        </w:rPr>
        <w:t>Zorganizowano spotkanie edukacyjne rady pedagogicz</w:t>
      </w:r>
      <w:r w:rsidR="008901C6">
        <w:rPr>
          <w:rFonts w:eastAsia="Calibri"/>
        </w:rPr>
        <w:t>nej Szkoły Podstawowej nr 141 w </w:t>
      </w:r>
      <w:r w:rsidRPr="00244F9D">
        <w:rPr>
          <w:rFonts w:eastAsia="Calibri"/>
        </w:rPr>
        <w:t>Łodzi na temat: „</w:t>
      </w:r>
      <w:r w:rsidRPr="00244F9D">
        <w:t>Tutoring – narzędziem budowania relacji nauczyciel –</w:t>
      </w:r>
      <w:r w:rsidR="00633C28">
        <w:t xml:space="preserve"> </w:t>
      </w:r>
      <w:r w:rsidRPr="00244F9D">
        <w:t xml:space="preserve">uczeń“ </w:t>
      </w:r>
      <w:r w:rsidRPr="00244F9D">
        <w:br/>
      </w:r>
      <w:r w:rsidRPr="00244F9D">
        <w:lastRenderedPageBreak/>
        <w:t>w ramach wspomagania szkoły - Asystent Szkoły</w:t>
      </w:r>
      <w:r w:rsidRPr="00244F9D">
        <w:rPr>
          <w:rFonts w:eastAsia="Calibri"/>
        </w:rPr>
        <w:t>. W trakcie spotkania omówiono zasady prowadzenia tutoringu, rekrutacji uczestników, zaprezentowano techniki i ćwiczenia zastosowane podczas sesji tu</w:t>
      </w:r>
      <w:r w:rsidR="00633C28">
        <w:rPr>
          <w:rFonts w:eastAsia="Calibri"/>
        </w:rPr>
        <w:t>to</w:t>
      </w:r>
      <w:r w:rsidRPr="00244F9D">
        <w:rPr>
          <w:rFonts w:eastAsia="Calibri"/>
        </w:rPr>
        <w:t xml:space="preserve">rskich. Podkreślono efekty i korzyści,  jakie przyniosły spotkania tutorskie dla rozwoju wewnętrznego uczniów. </w:t>
      </w:r>
      <w:r w:rsidRPr="00244F9D">
        <w:rPr>
          <w:rFonts w:eastAsia="Calibri"/>
          <w:i/>
        </w:rPr>
        <w:t>Organizator:</w:t>
      </w:r>
      <w:r w:rsidR="0055126B">
        <w:rPr>
          <w:rFonts w:eastAsia="Calibri"/>
          <w:i/>
        </w:rPr>
        <w:t xml:space="preserve"> </w:t>
      </w:r>
      <w:r w:rsidRPr="00244F9D">
        <w:rPr>
          <w:rFonts w:eastAsia="Calibri"/>
          <w:i/>
        </w:rPr>
        <w:t>Ewa Koper – doradca zawodowy</w:t>
      </w:r>
      <w:r w:rsidR="00E41BE7">
        <w:rPr>
          <w:rFonts w:eastAsia="Calibri"/>
          <w:i/>
        </w:rPr>
        <w:t>.</w:t>
      </w:r>
    </w:p>
    <w:p w:rsidR="00E41BE7" w:rsidRDefault="00B667FD" w:rsidP="008901C6">
      <w:pPr>
        <w:pStyle w:val="Akapitzlist"/>
        <w:ind w:left="0"/>
        <w:rPr>
          <w:lang w:eastAsia="ar-SA"/>
        </w:rPr>
      </w:pPr>
      <w:r>
        <w:rPr>
          <w:lang w:eastAsia="ar-SA"/>
        </w:rPr>
        <w:t>___________________________________________________________________________</w:t>
      </w:r>
    </w:p>
    <w:p w:rsidR="00E41BE7" w:rsidRPr="00244F9D" w:rsidRDefault="00E41BE7" w:rsidP="008901C6">
      <w:pPr>
        <w:pStyle w:val="Akapitzlist"/>
        <w:spacing w:line="360" w:lineRule="auto"/>
        <w:ind w:left="426"/>
        <w:jc w:val="both"/>
        <w:rPr>
          <w:lang w:eastAsia="ar-SA"/>
        </w:rPr>
      </w:pPr>
    </w:p>
    <w:p w:rsidR="00CD5E11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</w:pPr>
      <w:r w:rsidRPr="00244F9D">
        <w:rPr>
          <w:lang w:val="en-US"/>
        </w:rPr>
        <w:t>Zorganizowano i przeprowadzono konsultacje grupowe z uczniami klas trzecich Publicznego Gimnazjum nr 44 na temat: „Świadome planowanie dalszej ścieżki kariery edukacyjno-zawodowej”. W zajęciach oraz w badaniu predys</w:t>
      </w:r>
      <w:r w:rsidR="00633C28">
        <w:rPr>
          <w:lang w:val="en-US"/>
        </w:rPr>
        <w:t>pozycji zawodowych uczestniczyły</w:t>
      </w:r>
      <w:r w:rsidRPr="00244F9D">
        <w:rPr>
          <w:lang w:val="en-US"/>
        </w:rPr>
        <w:t xml:space="preserve"> 52 osoby. Omówiono czynniki wyboru zawodu, uczniowie mieli możliwość zapoznania się ze strukturą szkolnictwa, poznali własne predyspozycje zawodowe. </w:t>
      </w:r>
      <w:r w:rsidRPr="00244F9D">
        <w:rPr>
          <w:rStyle w:val="gi"/>
          <w:i/>
        </w:rPr>
        <w:t>Organizator: Anna Zientalska doradca metodyczny w zakresie doradztwa zawodowego</w:t>
      </w:r>
      <w:r w:rsidR="00E41BE7">
        <w:rPr>
          <w:rStyle w:val="gi"/>
          <w:i/>
        </w:rPr>
        <w:t>.</w:t>
      </w:r>
    </w:p>
    <w:p w:rsidR="00E41BE7" w:rsidRPr="00244F9D" w:rsidRDefault="00B667FD" w:rsidP="00B667FD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5E11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</w:pPr>
      <w:r w:rsidRPr="00244F9D">
        <w:rPr>
          <w:lang w:val="en-US"/>
        </w:rPr>
        <w:t xml:space="preserve">W Publicznym Gimnazjum nr 16 przeprowadzono konsultacje grupowe pn. „Wybór dalszej ścieżki kariery edukacyjno-zawodowej” oraz badanie predyspozycji uczniów. Organizator: </w:t>
      </w:r>
      <w:r w:rsidRPr="00244F9D">
        <w:rPr>
          <w:rStyle w:val="gi"/>
          <w:i/>
        </w:rPr>
        <w:t>Anna Zientalska</w:t>
      </w:r>
      <w:r w:rsidR="00633C28">
        <w:rPr>
          <w:rStyle w:val="gi"/>
          <w:i/>
        </w:rPr>
        <w:t>,</w:t>
      </w:r>
      <w:r w:rsidRPr="00244F9D">
        <w:rPr>
          <w:rStyle w:val="gi"/>
          <w:i/>
        </w:rPr>
        <w:t xml:space="preserve"> doradca metodyczny w zakresie doradztwa zawodowego</w:t>
      </w:r>
      <w:r w:rsidR="00E41BE7">
        <w:rPr>
          <w:rStyle w:val="gi"/>
          <w:i/>
        </w:rPr>
        <w:t>.</w:t>
      </w:r>
    </w:p>
    <w:p w:rsidR="00E41BE7" w:rsidRDefault="00B667FD" w:rsidP="00B667FD">
      <w:pPr>
        <w:pStyle w:val="Akapitzlist"/>
        <w:ind w:left="0"/>
      </w:pPr>
      <w:r>
        <w:t>___________________________________________________________________________</w:t>
      </w:r>
    </w:p>
    <w:p w:rsidR="00E41BE7" w:rsidRPr="00244F9D" w:rsidRDefault="00E41BE7" w:rsidP="00E41BE7">
      <w:pPr>
        <w:pStyle w:val="Akapitzlist"/>
        <w:spacing w:line="360" w:lineRule="auto"/>
        <w:ind w:left="426"/>
        <w:jc w:val="both"/>
      </w:pPr>
    </w:p>
    <w:p w:rsidR="00CD5E11" w:rsidRDefault="00CD5E11" w:rsidP="00244F9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</w:pPr>
      <w:r w:rsidRPr="00244F9D">
        <w:rPr>
          <w:lang w:val="en-US"/>
        </w:rPr>
        <w:t xml:space="preserve">Zorganizowano i przeprowadzono konsultacje grupowe z uczniami klas VII Szkoły Podstawowej nr 51 na temat: </w:t>
      </w:r>
      <w:r w:rsidRPr="00244F9D">
        <w:rPr>
          <w:i/>
          <w:lang w:val="en-US"/>
        </w:rPr>
        <w:t>Świadome planowanie kariery edukacyjno-zawodowej</w:t>
      </w:r>
      <w:r w:rsidR="008901C6">
        <w:rPr>
          <w:lang w:val="en-US"/>
        </w:rPr>
        <w:t xml:space="preserve">. </w:t>
      </w:r>
      <w:r w:rsidRPr="00244F9D">
        <w:rPr>
          <w:lang w:val="en-US"/>
        </w:rPr>
        <w:t xml:space="preserve">Omówiono czynniki wyboru zawodu, uczniowie mieli możliwość zapoznania się ze strukturą szkolnictwa, poznali typy szkół oraz ich charakterystykę. </w:t>
      </w:r>
      <w:r w:rsidRPr="00244F9D">
        <w:rPr>
          <w:rStyle w:val="gi"/>
          <w:i/>
        </w:rPr>
        <w:t>Organizator: Agnieszka Bugajska-Możyszek</w:t>
      </w:r>
      <w:r w:rsidR="00633C28">
        <w:rPr>
          <w:rStyle w:val="gi"/>
          <w:i/>
        </w:rPr>
        <w:t>,</w:t>
      </w:r>
      <w:r w:rsidRPr="00244F9D">
        <w:rPr>
          <w:rStyle w:val="gi"/>
          <w:i/>
        </w:rPr>
        <w:t xml:space="preserve"> doradca zawodowy</w:t>
      </w:r>
      <w:r w:rsidR="00E41BE7">
        <w:rPr>
          <w:rStyle w:val="gi"/>
          <w:i/>
        </w:rPr>
        <w:t>.</w:t>
      </w:r>
    </w:p>
    <w:p w:rsidR="00E41BE7" w:rsidRPr="00244F9D" w:rsidRDefault="00B667FD" w:rsidP="00B667FD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5E11" w:rsidRPr="00B667FD" w:rsidRDefault="00CD5E11" w:rsidP="00B667FD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Style w:val="gi"/>
        </w:rPr>
      </w:pPr>
      <w:r w:rsidRPr="00244F9D">
        <w:rPr>
          <w:lang w:val="en-US"/>
        </w:rPr>
        <w:t xml:space="preserve">Zorganizowano i przeprowadzono konsultacje grupowe z uczniami klas II i III Publicznego Gimnazjum nr 41 w Łodzi na temat: </w:t>
      </w:r>
      <w:r w:rsidRPr="00244F9D">
        <w:rPr>
          <w:i/>
          <w:lang w:val="en-US"/>
        </w:rPr>
        <w:t>Świadome planowanie kariery edukacyjno-zawodowej</w:t>
      </w:r>
      <w:r w:rsidRPr="00244F9D">
        <w:rPr>
          <w:lang w:val="en-US"/>
        </w:rPr>
        <w:t>. Uczniowie poznali czynniki wyboru zawodu, zapoznali się ze strukturą szkolnictwa ponadgimnazjalnego, rodzajami uczelni wyższych, możliwościami kszt</w:t>
      </w:r>
      <w:r w:rsidR="0096289E">
        <w:rPr>
          <w:lang w:val="en-US"/>
        </w:rPr>
        <w:t xml:space="preserve">ałcenia w trybie pozaformalnym </w:t>
      </w:r>
      <w:r w:rsidRPr="00244F9D">
        <w:rPr>
          <w:lang w:val="en-US"/>
        </w:rPr>
        <w:t>i nieformalnym oraz zapoznali s</w:t>
      </w:r>
      <w:r w:rsidR="005341F7">
        <w:rPr>
          <w:lang w:val="en-US"/>
        </w:rPr>
        <w:t>ię z cechami dobrego planu</w:t>
      </w:r>
      <w:r w:rsidRPr="00244F9D">
        <w:rPr>
          <w:lang w:val="en-US"/>
        </w:rPr>
        <w:t xml:space="preserve">. </w:t>
      </w:r>
      <w:r w:rsidRPr="00244F9D">
        <w:rPr>
          <w:rStyle w:val="gi"/>
          <w:i/>
        </w:rPr>
        <w:t>Organizator: Agnieszka Bugajska-Możyszek doradca zawodowy</w:t>
      </w:r>
      <w:r w:rsidR="00E41BE7">
        <w:rPr>
          <w:rStyle w:val="gi"/>
          <w:i/>
        </w:rPr>
        <w:t>.</w:t>
      </w:r>
    </w:p>
    <w:p w:rsidR="00B667FD" w:rsidRPr="00244F9D" w:rsidRDefault="00B667FD" w:rsidP="00B667FD">
      <w:pPr>
        <w:pStyle w:val="Akapitzlist"/>
        <w:spacing w:line="360" w:lineRule="auto"/>
        <w:ind w:left="0"/>
        <w:jc w:val="both"/>
      </w:pPr>
      <w:r>
        <w:rPr>
          <w:lang w:val="en-US"/>
        </w:rPr>
        <w:t>___________________________________________________________________________</w:t>
      </w:r>
    </w:p>
    <w:p w:rsidR="00983D68" w:rsidRDefault="00983D68" w:rsidP="00E41BE7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zedszkolu Miejskim nr 55 zorganizowano ostatnie spotkanie zespołu zadaniowego </w:t>
      </w:r>
      <w:r w:rsidR="0096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s.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zwijan</w:t>
      </w:r>
      <w:r w:rsidR="00E4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a sprawności ruchowej dziecka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wieku przedszkolnym. Podczas zajęć zaprezentowano na boisku przedszkolnym zajęcia ruchowe z wykorzystaniem elementów lekkoatletki z wykorzystaniem płotków lekkoatletycznych, drabinek koordynacyjnych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oraz ławeczek. W drugiej części spotkania uczestnicy podzieli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ę swoimi refleksjami na temat sposobów rozwijania różnorodnych sprawności ruchowych u dzieci oraz doboru właściwych metod.</w:t>
      </w:r>
      <w:r w:rsidR="0096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sumowano całoroczną pracę zespołu, każdy z uczestników otrzymał materiał metodyczny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Ruch pigułką na szczęśliwe dzieciństw</w:t>
      </w:r>
      <w:r w:rsidR="00281F95"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ptymalny rozwój. Dokonano us</w:t>
      </w:r>
      <w:r w:rsidR="0096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aleń związanych z organizacją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szły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szkolnym mini</w:t>
      </w:r>
      <w:r w:rsidR="00254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limpiady lek</w:t>
      </w:r>
      <w:r w:rsidR="00254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atletycznej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Koordynatorzy spotkania: </w:t>
      </w:r>
      <w:r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Beata Wosińska, Elżbieta Hornicka</w:t>
      </w:r>
      <w:r w:rsidR="00B667FD"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- Bińczyk</w:t>
      </w:r>
      <w:r w:rsidR="00E41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E41BE7" w:rsidRPr="00244F9D" w:rsidRDefault="00B667FD" w:rsidP="00B667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E41BE7" w:rsidRPr="00B667FD" w:rsidRDefault="00983D68" w:rsidP="00B667F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rganizowano zajęcia modelowe opracowane na podstawie programu edukacyjnego “Wychowanie w duchu wartości” na temat “W jedności siła - budowanie systemu wartości”. Podcza</w:t>
      </w:r>
      <w:r w:rsidR="004033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 spotkania nauczyciele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rzedszkola Miejskiego nr 89 w Łodzi przedstawili różnorodne sposoby zrozumienia przez dzieci pojęcia jedności, doświa</w:t>
      </w:r>
      <w:r w:rsidR="004033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czania jej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grupie, doskonalenia umiejętności werb</w:t>
      </w:r>
      <w:r w:rsidR="004033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lizacji swoich przemyśleń i 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żyć dotyczących wartości, jaką jest jedność oraz wyrażania tej wartości poprzez różne formy ekspresji. Na koniec spotkania omówiono program dotyczący wprowa</w:t>
      </w:r>
      <w:r w:rsidR="00890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ania dzieci w świat wartości. 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ordynatorzy: Elżbieta </w:t>
      </w:r>
      <w:r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Hornicka-Bińczyk - doradca metodyczny wychowania przedszkolnego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E41BE7" w:rsidRPr="00244F9D" w:rsidRDefault="00B667FD" w:rsidP="00B667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983D68" w:rsidRDefault="00983D68" w:rsidP="00244F9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rganizowano spotkani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 w formie konsultacji grupowej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la naucz</w:t>
      </w:r>
      <w:r w:rsidR="00890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cieli</w:t>
      </w:r>
      <w:r w:rsidR="00633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890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tórzy w 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ieżącym roku szkolnym ukończą awans zawodowy i podejmą starania o wszczęcie postępowania kwalifikacyjnego lub egzaminacyjnego. Podczas spotkania odpowiedziano na liczne pytania nauczycieli dotyczące ukończenia stażu i przygotowania niezbędnej dokumentacji, omówiono hierarchię aktów prawnych oraz podstawowe informacje wynikające z najczęściej wykorzystywanych przez nauczycieli ustaw i rozporządzeń. Opracowano i zaprezentowano sposoby omawiania </w:t>
      </w:r>
      <w:r w:rsidR="00890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fektów działań podejmowanych w 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resie stażu      w oparciu o wymagania kwalifikacyjne i egzaminacyjne. W II części spotkania omówiono sposób przygotowania opisów i analiz  na stopień nauczyciela dyplomowanego. </w:t>
      </w:r>
      <w:r w:rsidR="00534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ordynator: </w:t>
      </w:r>
      <w:r w:rsidR="005341F7"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Anna Koralewska</w:t>
      </w:r>
      <w:r w:rsidR="00695C4C" w:rsidRPr="00B667F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, doradca metodyczny wychowania przedszkolnego</w:t>
      </w:r>
      <w:r w:rsidRPr="00244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403363" w:rsidRDefault="00B667FD" w:rsidP="00B667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983D68" w:rsidRPr="00E41BE7" w:rsidRDefault="00983D68" w:rsidP="00E41BE7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ono w III Ogólnołódzkim Turnieju Drogowym organizowanym przez Szkołę Podstawową nr 3 organizowanym  dla dzieci z klas pierwszych łódzkich szkół podstawowych. Podczas działań turniejowych uczniowie zmagali się z licznymi zadaniami z zakresu przepisów ruchu drogowego, bezpieczeństwa, udzielania pierwszej pomocy. W</w:t>
      </w:r>
      <w:r w:rsidR="008901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rnieju uczestniczyło osiem trzyosobowych drużyn z okolicznych szkół 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stawowych. Poprawność wykonywanych zada</w:t>
      </w:r>
      <w:r w:rsidR="008901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 oceniała komisja konkursowa w 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zie: przedstawiciele Komendy Ruchu Drogowego, Straży Pożarnej, przedstawiciel ŁCDNiKP - </w:t>
      </w:r>
      <w:r w:rsidRPr="00B667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leksandra Proc</w:t>
      </w:r>
      <w:r w:rsidR="00B667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osoba wspierająca opracowanie zadań</w:t>
      </w:r>
      <w:r w:rsidR="00FA3522"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kumentacji konkursowej).</w:t>
      </w:r>
    </w:p>
    <w:p w:rsidR="00E41BE7" w:rsidRPr="00E41BE7" w:rsidRDefault="00B667FD" w:rsidP="00B667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983D68" w:rsidRPr="001255FC" w:rsidRDefault="00983D68" w:rsidP="00E41BE7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umowano wewnątrzszkolny prozawodowy projekt edukacyjny “Zawody służące bezpieczeństwu” realizowany w Szkole Podstawowej nr 24 w ramach III edycji projektu wdrażanego przez doradców metodycznych:</w:t>
      </w:r>
      <w:r w:rsidR="004033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ksandrę Proc i Barbarę Preczyńską “Modelowanie szkolnymi/przedszkolnymi systemami poradnictwa i orientacji zawodowej w I i II etapie kształcenia</w:t>
      </w:r>
      <w:r w:rsidR="00606A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Podczas spotkania podsumowującego projekt uczniowie klas II i III prezentowali informacje na temat różnych </w:t>
      </w:r>
      <w:r w:rsidR="008901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esji pozyskane ze spotkań z 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nymi ekspertami z dziedziny bezpieczeństwa: policjantami, st</w:t>
      </w:r>
      <w:r w:rsidR="004033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żakami, lekarzami - ratownikami medycznymi, prezentowali wiersze zorientowane na wykonywane zawody związane z tematyką bezpieczeństwa, uczniowie starsi autorskie prace - rozprawki związane z problemami ukierunkowanymi na poprawne zachowanie się w sytuacjach zagrożenia, pomoc odpowiednich osób działających na rzecz zdrowia, bezpieczeństwa. Uczniowie otrzymali certyfikaty ŁCDNiKP “Odkrywcy zawodów”</w:t>
      </w:r>
      <w:r w:rsidR="00606A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ordynatorem spotkania oraz osobą uczestniczącą z ramienia ŁCDNiKP była </w:t>
      </w:r>
      <w:r w:rsidRPr="00B667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leksandra Proc</w:t>
      </w:r>
      <w:r w:rsidR="00E41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255FC" w:rsidRDefault="00B667FD" w:rsidP="00B667FD">
      <w:pPr>
        <w:pStyle w:val="Akapitzlist"/>
        <w:ind w:left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</w:t>
      </w:r>
    </w:p>
    <w:p w:rsidR="001255FC" w:rsidRPr="00E41BE7" w:rsidRDefault="001255FC" w:rsidP="001255FC">
      <w:p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C35FA" w:rsidRPr="00E41BE7" w:rsidRDefault="00BF2814" w:rsidP="00E41BE7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1BE7">
        <w:rPr>
          <w:rFonts w:ascii="Times New Roman" w:hAnsi="Times New Roman" w:cs="Times New Roman"/>
          <w:sz w:val="24"/>
          <w:szCs w:val="24"/>
        </w:rPr>
        <w:t xml:space="preserve">Zorganizowano zajęcia modelowe dla nauczycieli wychowania fizycznego szkół podstawowych </w:t>
      </w:r>
      <w:r w:rsidR="00F14C0A" w:rsidRPr="00E41BE7">
        <w:rPr>
          <w:rFonts w:ascii="Times New Roman" w:hAnsi="Times New Roman" w:cs="Times New Roman"/>
          <w:sz w:val="24"/>
          <w:szCs w:val="24"/>
        </w:rPr>
        <w:t xml:space="preserve">prezentujące rozwiązania organizacyjno-metodyczne ukierunkowane </w:t>
      </w:r>
      <w:r w:rsidR="00037D08" w:rsidRPr="00E41BE7">
        <w:rPr>
          <w:rFonts w:ascii="Times New Roman" w:hAnsi="Times New Roman" w:cs="Times New Roman"/>
          <w:sz w:val="24"/>
          <w:szCs w:val="24"/>
        </w:rPr>
        <w:t xml:space="preserve">na wprowadzenie niestandardowych form ruchu na lekcjach wychowania fizycznego </w:t>
      </w:r>
      <w:r w:rsidR="00037D08" w:rsidRPr="00E41BE7">
        <w:rPr>
          <w:rFonts w:ascii="Times New Roman" w:hAnsi="Times New Roman" w:cs="Times New Roman"/>
          <w:i/>
          <w:sz w:val="24"/>
          <w:szCs w:val="24"/>
        </w:rPr>
        <w:t xml:space="preserve">Alternatywne formy ruchu na lekcjach wychowania fizycznego </w:t>
      </w:r>
      <w:r w:rsidR="002C35FA" w:rsidRPr="00E41BE7">
        <w:rPr>
          <w:rFonts w:ascii="Times New Roman" w:hAnsi="Times New Roman" w:cs="Times New Roman"/>
          <w:i/>
          <w:sz w:val="24"/>
          <w:szCs w:val="24"/>
        </w:rPr>
        <w:t>– siatkonoga</w:t>
      </w:r>
      <w:r w:rsidR="002C35FA" w:rsidRPr="00E41BE7">
        <w:rPr>
          <w:rFonts w:ascii="Times New Roman" w:hAnsi="Times New Roman" w:cs="Times New Roman"/>
          <w:sz w:val="24"/>
          <w:szCs w:val="24"/>
        </w:rPr>
        <w:t>.</w:t>
      </w:r>
    </w:p>
    <w:p w:rsidR="001255FC" w:rsidRPr="00244F9D" w:rsidRDefault="002C35FA" w:rsidP="00B667F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8D64B9" w:rsidRPr="00244F9D">
        <w:rPr>
          <w:rFonts w:ascii="Times New Roman" w:hAnsi="Times New Roman" w:cs="Times New Roman"/>
          <w:sz w:val="24"/>
          <w:szCs w:val="24"/>
        </w:rPr>
        <w:t xml:space="preserve">poznali metody i zasób ćwiczeń prezentujących tę dyscyplinę (smecz, zagrywka, serwis), a także aktywizujących uczniów oraz wpływających na poprawę efektywności procesu uczenia się i doskonalenia sprawności uczniów. Organizatorami spotkania były </w:t>
      </w:r>
      <w:r w:rsidR="008D64B9" w:rsidRPr="00B667FD">
        <w:rPr>
          <w:rFonts w:ascii="Times New Roman" w:hAnsi="Times New Roman" w:cs="Times New Roman"/>
          <w:i/>
          <w:sz w:val="24"/>
          <w:szCs w:val="24"/>
        </w:rPr>
        <w:t xml:space="preserve">Anna </w:t>
      </w:r>
      <w:r w:rsidR="00593348" w:rsidRPr="00B667FD">
        <w:rPr>
          <w:rFonts w:ascii="Times New Roman" w:hAnsi="Times New Roman" w:cs="Times New Roman"/>
          <w:i/>
          <w:sz w:val="24"/>
          <w:szCs w:val="24"/>
        </w:rPr>
        <w:t xml:space="preserve">Ryś i </w:t>
      </w:r>
      <w:r w:rsidR="009C518E" w:rsidRPr="00B667FD">
        <w:rPr>
          <w:rFonts w:ascii="Times New Roman" w:hAnsi="Times New Roman" w:cs="Times New Roman"/>
          <w:i/>
          <w:sz w:val="24"/>
          <w:szCs w:val="24"/>
        </w:rPr>
        <w:t xml:space="preserve">Ewa Sprawka, </w:t>
      </w:r>
      <w:r w:rsidR="00593348" w:rsidRPr="00B667FD">
        <w:rPr>
          <w:rFonts w:ascii="Times New Roman" w:hAnsi="Times New Roman" w:cs="Times New Roman"/>
          <w:i/>
          <w:sz w:val="24"/>
          <w:szCs w:val="24"/>
        </w:rPr>
        <w:t>doradcy metodyczni wychowania fizycznego ŁCDNiKP</w:t>
      </w:r>
      <w:r w:rsidR="00593348" w:rsidRPr="00244F9D">
        <w:rPr>
          <w:rFonts w:ascii="Times New Roman" w:hAnsi="Times New Roman" w:cs="Times New Roman"/>
          <w:sz w:val="24"/>
          <w:szCs w:val="24"/>
        </w:rPr>
        <w:t>.</w:t>
      </w:r>
    </w:p>
    <w:p w:rsidR="004C3687" w:rsidRPr="00244F9D" w:rsidRDefault="00B667FD" w:rsidP="00244F9D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4D26" w:rsidRPr="00B667FD" w:rsidRDefault="00254D26" w:rsidP="00B667F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Przeprowadzono zajęcia z </w:t>
      </w:r>
      <w:r w:rsidRPr="00244F9D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języka</w:t>
      </w: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244F9D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angielskiego na poziomie A1, A2, B1</w:t>
      </w: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  <w:r w:rsidR="00B667F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B667F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Koordynator kursów: </w:t>
      </w:r>
      <w:r w:rsidRPr="00B667F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Zofia Kordala</w:t>
      </w:r>
      <w:r w:rsidR="00B667F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254D26" w:rsidRPr="00244F9D" w:rsidRDefault="00B667FD" w:rsidP="00244F9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254D26" w:rsidRPr="00244F9D" w:rsidRDefault="00254D26" w:rsidP="00244F9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9 maja odbyło się  „</w:t>
      </w:r>
      <w:r w:rsidRPr="00244F9D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Spotkanie z literaturą” </w:t>
      </w: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w</w:t>
      </w:r>
      <w:r w:rsidRPr="00244F9D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ramach Akademii Seniora. Zaprezentowano interesujące książki</w:t>
      </w:r>
      <w:r w:rsidR="00606AB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</w:t>
      </w: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a także nowości wydawnicze. Zajęcia były okazją do wymiany spostrzeżeń dotyczących zainteresowań czytelniczych uczestników Akademii.</w:t>
      </w:r>
    </w:p>
    <w:p w:rsidR="00254D26" w:rsidRPr="00244F9D" w:rsidRDefault="00254D26" w:rsidP="001255FC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44F9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Prowadząca: </w:t>
      </w:r>
      <w:r w:rsidRPr="00B667F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Elżbieta Kolczyńska</w:t>
      </w:r>
      <w:r w:rsidR="00B667F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254D26" w:rsidRPr="00244F9D" w:rsidRDefault="00B667FD" w:rsidP="00244F9D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254D26" w:rsidRPr="00B667FD" w:rsidRDefault="00254D26" w:rsidP="00B667FD">
      <w:pPr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>11</w:t>
      </w:r>
      <w:r w:rsidR="00606ABA">
        <w:rPr>
          <w:rFonts w:ascii="Times New Roman" w:hAnsi="Times New Roman" w:cs="Times New Roman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 xml:space="preserve">- 12 maja przeprowadzono zajęcia w ramach </w:t>
      </w:r>
      <w:r w:rsidRPr="00244F9D">
        <w:rPr>
          <w:rFonts w:ascii="Times New Roman" w:hAnsi="Times New Roman" w:cs="Times New Roman"/>
          <w:b/>
          <w:bCs/>
          <w:sz w:val="24"/>
          <w:szCs w:val="24"/>
        </w:rPr>
        <w:t xml:space="preserve">Kursu kwalifikacyjnego </w:t>
      </w:r>
      <w:r w:rsidRPr="00244F9D">
        <w:rPr>
          <w:rFonts w:ascii="Times New Roman" w:hAnsi="Times New Roman" w:cs="Times New Roman"/>
          <w:b/>
          <w:bCs/>
          <w:sz w:val="24"/>
          <w:szCs w:val="24"/>
        </w:rPr>
        <w:br/>
        <w:t>z zakresu metodyki nauczania języka angielskiego w okresie wczesnoszkolnym</w:t>
      </w:r>
      <w:r w:rsidRPr="00244F9D">
        <w:rPr>
          <w:rFonts w:ascii="Times New Roman" w:hAnsi="Times New Roman" w:cs="Times New Roman"/>
          <w:sz w:val="24"/>
          <w:szCs w:val="24"/>
        </w:rPr>
        <w:t>. Zajęcia w ramach moduł</w:t>
      </w:r>
      <w:r w:rsidR="00606ABA">
        <w:rPr>
          <w:rFonts w:ascii="Times New Roman" w:hAnsi="Times New Roman" w:cs="Times New Roman"/>
          <w:sz w:val="24"/>
          <w:szCs w:val="24"/>
        </w:rPr>
        <w:t xml:space="preserve">u zajęć z metodyki poprowadziła </w:t>
      </w:r>
      <w:r w:rsidRPr="00244F9D">
        <w:rPr>
          <w:rFonts w:ascii="Times New Roman" w:hAnsi="Times New Roman" w:cs="Times New Roman"/>
          <w:sz w:val="24"/>
          <w:szCs w:val="24"/>
        </w:rPr>
        <w:t xml:space="preserve">Katarzyna Kasprzyk, </w:t>
      </w:r>
      <w:r w:rsidRPr="00244F9D">
        <w:rPr>
          <w:rFonts w:ascii="Times New Roman" w:hAnsi="Times New Roman" w:cs="Times New Roman"/>
          <w:sz w:val="24"/>
          <w:szCs w:val="24"/>
        </w:rPr>
        <w:br/>
        <w:t>z modułu języka angielskiego Anna Kolbuszewska. Uczestnicy zajęć doskonalili umiejętność efektywnej komunikacji w języku angielsk</w:t>
      </w:r>
      <w:r w:rsidR="008901C6">
        <w:rPr>
          <w:rFonts w:ascii="Times New Roman" w:hAnsi="Times New Roman" w:cs="Times New Roman"/>
          <w:sz w:val="24"/>
          <w:szCs w:val="24"/>
        </w:rPr>
        <w:t>im oraz doboru metod, technik i </w:t>
      </w:r>
      <w:r w:rsidRPr="00244F9D">
        <w:rPr>
          <w:rFonts w:ascii="Times New Roman" w:hAnsi="Times New Roman" w:cs="Times New Roman"/>
          <w:sz w:val="24"/>
          <w:szCs w:val="24"/>
        </w:rPr>
        <w:t>właściwych narzędzi do planowan</w:t>
      </w:r>
      <w:r w:rsidR="00606ABA">
        <w:rPr>
          <w:rFonts w:ascii="Times New Roman" w:hAnsi="Times New Roman" w:cs="Times New Roman"/>
          <w:sz w:val="24"/>
          <w:szCs w:val="24"/>
        </w:rPr>
        <w:t xml:space="preserve">ia zajęć z języka angielskiego </w:t>
      </w:r>
      <w:r w:rsidRPr="00244F9D">
        <w:rPr>
          <w:rFonts w:ascii="Times New Roman" w:hAnsi="Times New Roman" w:cs="Times New Roman"/>
          <w:sz w:val="24"/>
          <w:szCs w:val="24"/>
        </w:rPr>
        <w:t xml:space="preserve">z młodszymi uczniami. </w:t>
      </w:r>
      <w:r w:rsidRPr="00B667FD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B667FD">
        <w:rPr>
          <w:rFonts w:ascii="Times New Roman" w:hAnsi="Times New Roman" w:cs="Times New Roman"/>
          <w:i/>
          <w:sz w:val="24"/>
          <w:szCs w:val="24"/>
        </w:rPr>
        <w:t>Zofia Kordala</w:t>
      </w:r>
      <w:r w:rsidR="0032036D" w:rsidRPr="00B667FD">
        <w:rPr>
          <w:rFonts w:ascii="Times New Roman" w:hAnsi="Times New Roman" w:cs="Times New Roman"/>
          <w:sz w:val="24"/>
          <w:szCs w:val="24"/>
        </w:rPr>
        <w:t>.</w:t>
      </w:r>
    </w:p>
    <w:p w:rsidR="00F22290" w:rsidRPr="00244F9D" w:rsidRDefault="00B667FD" w:rsidP="00244F9D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39F" w:rsidRDefault="00393D5A" w:rsidP="0032036D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>Opracowano publikację</w:t>
      </w:r>
      <w:r w:rsidR="00DE239F" w:rsidRPr="0032036D">
        <w:t xml:space="preserve"> </w:t>
      </w:r>
      <w:r w:rsidR="00DE239F" w:rsidRPr="0032036D">
        <w:rPr>
          <w:i/>
        </w:rPr>
        <w:t xml:space="preserve">Wędrówki z ortografią, </w:t>
      </w:r>
      <w:r>
        <w:t>zawierającą</w:t>
      </w:r>
      <w:r w:rsidR="00DE239F" w:rsidRPr="0032036D">
        <w:t xml:space="preserve"> zadania i testy doskonalące uczniowską umiejętność pisania zgodnie z zasadami polskiej ortografii i interpunkcji</w:t>
      </w:r>
      <w:r w:rsidR="00DE239F" w:rsidRPr="0032036D">
        <w:rPr>
          <w:i/>
        </w:rPr>
        <w:t xml:space="preserve">. </w:t>
      </w:r>
      <w:r w:rsidR="00DE239F" w:rsidRPr="0032036D">
        <w:t>Jest to już dziewiąta edycja tego wartościowego wydawnictwa związanego z odbywającym się co roku Konkursem Języka Polskiego dla uczniów szkół podstawowych. Publikacja, opracowana przez Jolantę Bielecką, jest wynikiem prac Zespołu Zadaniowego ds. Indywidualizacji Kształcenia, skupiające</w:t>
      </w:r>
      <w:r w:rsidR="008901C6">
        <w:t xml:space="preserve">go nauczycieli języka polskiego </w:t>
      </w:r>
      <w:r w:rsidR="00DE239F" w:rsidRPr="0032036D">
        <w:t>szkół podstawowych.</w:t>
      </w:r>
    </w:p>
    <w:p w:rsidR="0032036D" w:rsidRPr="0032036D" w:rsidRDefault="00B667FD" w:rsidP="00B667FD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DE239F" w:rsidRPr="00B667FD" w:rsidRDefault="00606ABA" w:rsidP="00B667FD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>
        <w:t>Zo</w:t>
      </w:r>
      <w:r w:rsidR="00393D5A">
        <w:t>rganizowano Podsumowanie</w:t>
      </w:r>
      <w:r w:rsidR="00DE239F" w:rsidRPr="0032036D">
        <w:t xml:space="preserve"> IX edycji Konkursu Języka Polskiego </w:t>
      </w:r>
      <w:r w:rsidR="008901C6">
        <w:rPr>
          <w:i/>
        </w:rPr>
        <w:t>Wędrówki z </w:t>
      </w:r>
      <w:r w:rsidR="00DE239F" w:rsidRPr="0032036D">
        <w:rPr>
          <w:i/>
        </w:rPr>
        <w:t>ortografią,</w:t>
      </w:r>
      <w:r w:rsidR="00DE239F" w:rsidRPr="0032036D">
        <w:t xml:space="preserve"> w którym uczestniczyło 39 szkół podstawowych. Uroczyst</w:t>
      </w:r>
      <w:r w:rsidR="00393D5A">
        <w:t xml:space="preserve">ość odbyła się </w:t>
      </w:r>
      <w:r>
        <w:br/>
        <w:t xml:space="preserve">w </w:t>
      </w:r>
      <w:r w:rsidR="00393D5A">
        <w:t xml:space="preserve">Domu Literatury </w:t>
      </w:r>
      <w:r w:rsidR="00DE239F" w:rsidRPr="0032036D">
        <w:t xml:space="preserve">w Łodzi. Wszyscy laureaci i finaliści otrzymali nagrody książkowe, </w:t>
      </w:r>
      <w:r>
        <w:br/>
      </w:r>
      <w:r w:rsidR="00DE239F" w:rsidRPr="0032036D">
        <w:t xml:space="preserve">a ich opiekunowie </w:t>
      </w:r>
      <w:r w:rsidR="00DE239F" w:rsidRPr="0032036D">
        <w:rPr>
          <w:i/>
        </w:rPr>
        <w:t xml:space="preserve">Listy gratulacyjne. </w:t>
      </w:r>
      <w:r w:rsidR="00DE239F" w:rsidRPr="0032036D">
        <w:t>Uroczystość wzbogaciły występy mło</w:t>
      </w:r>
      <w:r w:rsidR="00393D5A">
        <w:t xml:space="preserve">dych artystów, którzy śpiewali </w:t>
      </w:r>
      <w:r w:rsidR="00DE239F" w:rsidRPr="0032036D">
        <w:t>i recytowali teksty literackie. O znaczeniu języka polskiego i ortografii mówił w swoim wystąpieniu dyrektor Domu Literatu</w:t>
      </w:r>
      <w:r w:rsidR="008901C6">
        <w:t>ry –</w:t>
      </w:r>
      <w:r>
        <w:t xml:space="preserve"> </w:t>
      </w:r>
      <w:r w:rsidR="008901C6">
        <w:t>Przemysław Owczarek, a </w:t>
      </w:r>
      <w:r w:rsidR="00DE239F" w:rsidRPr="0032036D">
        <w:t xml:space="preserve"> Małgorzata Miruch Góra (Kierownik Działu Imprez) podkreśliła znaczenie współpracy Domu Literatury z Łódzkim Ce</w:t>
      </w:r>
      <w:r>
        <w:t>ntrum Doskonalenia Nauczycieli</w:t>
      </w:r>
      <w:r w:rsidR="008901C6">
        <w:t xml:space="preserve"> i </w:t>
      </w:r>
      <w:r w:rsidR="00DE239F" w:rsidRPr="0032036D">
        <w:t>Kształcenia Praktycznego.</w:t>
      </w:r>
      <w:r w:rsidR="00B667FD">
        <w:t xml:space="preserve"> </w:t>
      </w:r>
      <w:r w:rsidR="009C518E" w:rsidRPr="00B667FD">
        <w:t xml:space="preserve">Koordynator: </w:t>
      </w:r>
      <w:r w:rsidR="00DE239F" w:rsidRPr="00B667FD">
        <w:rPr>
          <w:i/>
        </w:rPr>
        <w:t>Jolanta Bielecka</w:t>
      </w:r>
      <w:r w:rsidR="0032036D" w:rsidRPr="00B667FD">
        <w:rPr>
          <w:i/>
        </w:rPr>
        <w:t>.</w:t>
      </w:r>
    </w:p>
    <w:p w:rsidR="00315AA2" w:rsidRPr="00244F9D" w:rsidRDefault="00B667FD" w:rsidP="00244F9D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2932" w:rsidRPr="00C60B85" w:rsidRDefault="00392932" w:rsidP="0032036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244F9D">
        <w:t xml:space="preserve">Zorganizowano i przeprowadzono konsultację grupową dla nauczycieli szkół podstawowych. W czasie spotkania omówiono umiejętności matematyczne, które sprawiają największe trudności trzecioklasistom na przykładzie Międzyszkolnego Konkursu Ekologiczno – Matematycznego „Zielone zadania”. Zwrócono uwagę na rolę </w:t>
      </w:r>
      <w:r w:rsidRPr="00244F9D">
        <w:lastRenderedPageBreak/>
        <w:t xml:space="preserve">nauczyciela i rodziców w kształtowaniu zdolności i realizacji pasji uczniów. </w:t>
      </w:r>
      <w:r w:rsidRPr="00244F9D">
        <w:br/>
        <w:t xml:space="preserve">Nauczyciele wymieniali się swoimi doświadczeniami. </w:t>
      </w:r>
      <w:r w:rsidRPr="00244F9D">
        <w:br/>
      </w:r>
      <w:r w:rsidRPr="0032036D">
        <w:rPr>
          <w:i/>
        </w:rPr>
        <w:t>Danuta Węgrowska, Dominik Kwiatkowski - doradcy metodycz</w:t>
      </w:r>
      <w:r w:rsidR="00C60B85">
        <w:rPr>
          <w:i/>
        </w:rPr>
        <w:t>ni matematyki.</w:t>
      </w:r>
    </w:p>
    <w:p w:rsidR="00C60B85" w:rsidRPr="00C60B85" w:rsidRDefault="00B667FD" w:rsidP="00B667FD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92932" w:rsidRPr="00C60B85" w:rsidRDefault="00392932" w:rsidP="00C60B8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C60B85">
        <w:t xml:space="preserve">Zorganizowano i przeprowadzono </w:t>
      </w:r>
      <w:r w:rsidR="009C518E">
        <w:t xml:space="preserve">spotkanie zespołu zadaniowego </w:t>
      </w:r>
      <w:r w:rsidRPr="00C60B85">
        <w:t>ds. egzaminu gimnazjalnego (04.05.2018). Podczas spo</w:t>
      </w:r>
      <w:r w:rsidR="009C518E">
        <w:t xml:space="preserve">tkania przeprowadzono szkolenie </w:t>
      </w:r>
      <w:r w:rsidRPr="00C60B85">
        <w:t xml:space="preserve">egzaminatorów w zakresie oceniania prac egzaminacyjnych oraz procedur sprawdzania.  Od 05-10.05.2018r. </w:t>
      </w:r>
      <w:r w:rsidR="00B14856">
        <w:t>Danuta Węgrowska pełniła</w:t>
      </w:r>
      <w:r w:rsidRPr="00C60B85">
        <w:t xml:space="preserve"> funkcję Przewodnic</w:t>
      </w:r>
      <w:r w:rsidR="008901C6">
        <w:t>zącej Zespołu Egzaminacyjnego z </w:t>
      </w:r>
      <w:r w:rsidR="00B14856">
        <w:t>matematyki. M</w:t>
      </w:r>
      <w:r w:rsidRPr="00C60B85">
        <w:t xml:space="preserve">onitorowano jakość oceniania prac egzaminacyjnych </w:t>
      </w:r>
      <w:r w:rsidR="00B14856">
        <w:br/>
        <w:t>z matematyki oraz p</w:t>
      </w:r>
      <w:r w:rsidRPr="00C60B85">
        <w:t>rowadzono konsultacje dla egzaminatorów na platformie SCORIS.</w:t>
      </w:r>
    </w:p>
    <w:p w:rsidR="00392932" w:rsidRDefault="00392932" w:rsidP="00244F9D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i/>
          <w:sz w:val="24"/>
          <w:szCs w:val="24"/>
        </w:rPr>
        <w:t>Danuta Węgrowska, doradca metodyczny</w:t>
      </w:r>
      <w:r w:rsidR="00C60B85">
        <w:rPr>
          <w:rFonts w:ascii="Times New Roman" w:hAnsi="Times New Roman" w:cs="Times New Roman"/>
          <w:i/>
          <w:sz w:val="24"/>
          <w:szCs w:val="24"/>
        </w:rPr>
        <w:t>.</w:t>
      </w:r>
    </w:p>
    <w:p w:rsidR="00C60B85" w:rsidRPr="00DD1C78" w:rsidRDefault="00DD1C78" w:rsidP="00DD1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6E7" w:rsidRPr="00C60B85" w:rsidRDefault="00E976E7" w:rsidP="00C60B8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C60B85">
        <w:t xml:space="preserve">Zorganizowano i przeprowadzono warsztaty z cyklu </w:t>
      </w:r>
      <w:r w:rsidRPr="00C60B85">
        <w:rPr>
          <w:i/>
        </w:rPr>
        <w:t>Patriotycznym szlakiem.</w:t>
      </w:r>
      <w:r w:rsidRPr="00C60B85">
        <w:t xml:space="preserve"> Uczestnicy spotkania opracowywali, pod kierunkiem prowadzących, trasę patriotyczną po Łodzi</w:t>
      </w:r>
      <w:r w:rsidRPr="00C60B85">
        <w:rPr>
          <w:i/>
        </w:rPr>
        <w:t xml:space="preserve"> Szlakiem Józefa Piłsudskiego</w:t>
      </w:r>
      <w:r w:rsidRPr="00C60B85">
        <w:t xml:space="preserve">  – </w:t>
      </w:r>
      <w:r w:rsidRPr="00DD1C78">
        <w:rPr>
          <w:i/>
        </w:rPr>
        <w:t>Ba</w:t>
      </w:r>
      <w:r w:rsidR="007A6693" w:rsidRPr="00DD1C78">
        <w:rPr>
          <w:i/>
        </w:rPr>
        <w:t>rbara Wrąbel, Piotr Machlański - konsultanci</w:t>
      </w:r>
      <w:r w:rsidRPr="00C60B85">
        <w:t>.</w:t>
      </w:r>
    </w:p>
    <w:p w:rsidR="00E976E7" w:rsidRPr="00244F9D" w:rsidRDefault="00DD1C78" w:rsidP="0024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6E7" w:rsidRPr="00C60B85" w:rsidRDefault="00E976E7" w:rsidP="00C60B8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C60B85">
        <w:t>Zakończono pracę zespołu zadaniowego, który przygo</w:t>
      </w:r>
      <w:r w:rsidR="007A6693">
        <w:t>tował i opracował publikację pt.</w:t>
      </w:r>
      <w:r w:rsidR="008901C6">
        <w:t> </w:t>
      </w:r>
      <w:r w:rsidRPr="00C60B85">
        <w:rPr>
          <w:i/>
        </w:rPr>
        <w:t>Dziecięca Łódź Bajkowa.</w:t>
      </w:r>
      <w:r w:rsidRPr="00C60B85">
        <w:t xml:space="preserve"> W publikacji zawa</w:t>
      </w:r>
      <w:r w:rsidR="008901C6">
        <w:t>rto opis szlaku turystycznego i </w:t>
      </w:r>
      <w:r w:rsidRPr="00C60B85">
        <w:t>praktyczne wskazówki dotyczące prowadzenia zajęć terenowych opartych o tą tematykę.  Zawarto w niej również przykłady zabaw opracowane i sprawdzone praktycznie przez nauczycieli edukacji wczesno</w:t>
      </w:r>
      <w:r w:rsidR="00DD1C78">
        <w:t xml:space="preserve">szkolnej – </w:t>
      </w:r>
      <w:r w:rsidR="00DD1C78" w:rsidRPr="00DD1C78">
        <w:rPr>
          <w:i/>
        </w:rPr>
        <w:t>Katarzyna Gostyńska, konsultant</w:t>
      </w:r>
      <w:r w:rsidR="00DD1C78">
        <w:t>.</w:t>
      </w:r>
    </w:p>
    <w:p w:rsidR="00E976E7" w:rsidRPr="00244F9D" w:rsidRDefault="00DD1C78" w:rsidP="0024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6E7" w:rsidRPr="00DD1C78" w:rsidRDefault="00E976E7" w:rsidP="00244F9D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</w:pPr>
      <w:r w:rsidRPr="00C60B85">
        <w:t xml:space="preserve">Zorganizowano i przeprowadzono we współpracy z Pracownią Wychowania i Profilaktyki warsztaty metodyczne </w:t>
      </w:r>
      <w:r w:rsidRPr="00C60B85">
        <w:rPr>
          <w:i/>
        </w:rPr>
        <w:t xml:space="preserve">O sztuce porozumiewania się, czyli komunikacja interpersonalna: nauczyciel-rodzic, </w:t>
      </w:r>
      <w:r w:rsidRPr="00C60B85">
        <w:t xml:space="preserve">podczas którego uczestnicy doskonalili poznane nowe techniki porozumiewania się z rodzicem w sytuacjach problemowych – </w:t>
      </w:r>
      <w:r w:rsidRPr="00DD1C78">
        <w:rPr>
          <w:i/>
        </w:rPr>
        <w:t>Barbara</w:t>
      </w:r>
      <w:r w:rsidR="007A6693" w:rsidRPr="00DD1C78">
        <w:rPr>
          <w:i/>
        </w:rPr>
        <w:t xml:space="preserve"> Muras, </w:t>
      </w:r>
      <w:r w:rsidRPr="00DD1C78">
        <w:rPr>
          <w:i/>
        </w:rPr>
        <w:t>doradca</w:t>
      </w:r>
      <w:r w:rsidR="00B14856">
        <w:rPr>
          <w:i/>
        </w:rPr>
        <w:t xml:space="preserve"> metodyczny, Dorota Jak</w:t>
      </w:r>
      <w:r w:rsidR="007A6693" w:rsidRPr="00DD1C78">
        <w:rPr>
          <w:i/>
        </w:rPr>
        <w:t>uszewska</w:t>
      </w:r>
      <w:r w:rsidR="00B14856">
        <w:t>, konsultant.</w:t>
      </w:r>
    </w:p>
    <w:p w:rsidR="00E976E7" w:rsidRPr="00244F9D" w:rsidRDefault="00DD1C78" w:rsidP="0024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6E7" w:rsidRDefault="00E976E7" w:rsidP="00C60B85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 w:rsidRPr="00C60B85">
        <w:t>Odbyło się uroczyste podsumowanie IX Interdyscyplinarnego Konkursu „O szkodliwości korupcji”</w:t>
      </w:r>
      <w:r w:rsidR="00B14856">
        <w:t>,</w:t>
      </w:r>
      <w:r w:rsidRPr="00C60B85">
        <w:t xml:space="preserve"> podczas którego wręczono dyplomy  i nagrody dla laureatów konkursu oraz ich opiekunów</w:t>
      </w:r>
      <w:r w:rsidR="00B14856">
        <w:t>,</w:t>
      </w:r>
      <w:r w:rsidRPr="00C60B85">
        <w:t xml:space="preserve"> a także gratulacje dla szkół wszystkich uczestników konkursu. W  bieżącym roku szkolnym do konkursu zgłosiło się 65 uczniów z 11 szkół. Patronem konkursu jest od 9 lat Fundacja Rozwoju Przedsiębiorczości w Łodzi, która jest wraz z Łódzkim Centrum Doskonalenia Nauczycieli i Kształcenia Praktycznego fundatorem nagród dla laureatów ko</w:t>
      </w:r>
      <w:r w:rsidR="007A6693">
        <w:t xml:space="preserve">nkursu – </w:t>
      </w:r>
      <w:r w:rsidR="007A6693" w:rsidRPr="00DD1C78">
        <w:rPr>
          <w:i/>
        </w:rPr>
        <w:t>Barbara Muras, doradca metodyczny</w:t>
      </w:r>
      <w:r w:rsidR="00C60B85">
        <w:t>.</w:t>
      </w:r>
    </w:p>
    <w:p w:rsidR="00C60B85" w:rsidRDefault="00DD1C78" w:rsidP="00DD1C78">
      <w:pPr>
        <w:pStyle w:val="Akapitzlist"/>
        <w:spacing w:line="360" w:lineRule="auto"/>
        <w:ind w:left="0"/>
        <w:jc w:val="both"/>
      </w:pPr>
      <w:r>
        <w:lastRenderedPageBreak/>
        <w:t>___________________________________________________________________________</w:t>
      </w:r>
    </w:p>
    <w:p w:rsidR="00C536F4" w:rsidRDefault="00C536F4" w:rsidP="00C60B85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 w:rsidRPr="00C60B85">
        <w:t xml:space="preserve">Na potrzeby realizowanego projektu poświęconego sektorowi logistycznemu w województwie łódzkim dokonano przeglądu i wyboru dostępnych danych statystycznych obrazujących rozwój poszczególnych gałęzi sektora w skali kraju i poszczególnych województw w wyznaczonych ramach czasowych. Utworzono zestawienia wyselekcjonowanych danych oraz opracowano ich ilustracje graficzne. Analiza zebranych danych, ze szczególnym uwzględnieniem pozycji logistyki łódzkiej na tle krajowej stanowi kolejny fragment tworzonej publikacji. Wykonanie: </w:t>
      </w:r>
      <w:r w:rsidRPr="00DD1C78">
        <w:rPr>
          <w:i/>
        </w:rPr>
        <w:t xml:space="preserve">Jarosław Tokarski, Klaudia Hyska, Dorota Cierniak </w:t>
      </w:r>
      <w:r w:rsidR="007A7CD1">
        <w:rPr>
          <w:i/>
        </w:rPr>
        <w:t xml:space="preserve">- </w:t>
      </w:r>
      <w:r w:rsidRPr="00DD1C78">
        <w:rPr>
          <w:i/>
        </w:rPr>
        <w:t>Dymarczyk</w:t>
      </w:r>
      <w:r w:rsidR="00C60B85">
        <w:t>.</w:t>
      </w:r>
    </w:p>
    <w:p w:rsidR="00C60B85" w:rsidRDefault="00DD1C78" w:rsidP="00DD1C78">
      <w:pPr>
        <w:pStyle w:val="Akapitzlist"/>
        <w:ind w:left="0"/>
      </w:pPr>
      <w:r>
        <w:t>___________________________________________________________________________</w:t>
      </w:r>
    </w:p>
    <w:p w:rsidR="00DD1C78" w:rsidRDefault="00DD1C78" w:rsidP="00DD1C78">
      <w:pPr>
        <w:pStyle w:val="Akapitzlist"/>
        <w:ind w:left="0"/>
      </w:pPr>
    </w:p>
    <w:p w:rsidR="00C536F4" w:rsidRDefault="00C536F4" w:rsidP="00C60B85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 w:rsidRPr="00C60B85">
        <w:t>Przygotowano publikację poświęco</w:t>
      </w:r>
      <w:r w:rsidR="007A7CD1">
        <w:t>ną tegorocznej edycji konkursu „</w:t>
      </w:r>
      <w:r w:rsidRPr="00C60B85">
        <w:t xml:space="preserve">Pracodawca </w:t>
      </w:r>
      <w:r w:rsidR="007A7CD1">
        <w:t>Kreujący i Wspierający Edukację”</w:t>
      </w:r>
      <w:r w:rsidRPr="00C60B85">
        <w:t xml:space="preserve">. Organizowany od 2012 roku przez Prezydenta Miasta Łodzi  we współpracy z Łódzkim Centrum Doskonalenia Nauczycieli i Kształcenia Praktycznego konkurs jest okazją do zaprezentowania i nagrodzenia wartościowych przykładów współpracy przedsiębiorców z łódzkimi szkołami. Celem wydawnictwa jest uhonorowanie zwycięzców oraz promowanie przykładów dobrych praktyk dotyczących współdziałania biznesu i edukacji jako inspiracji dla  kolejnych szkół i kolejnych przedsiębiorstw. Wykonanie: </w:t>
      </w:r>
      <w:r w:rsidRPr="00DD1C78">
        <w:rPr>
          <w:i/>
        </w:rPr>
        <w:t>Dorota Cierniak-Dymarczyk, Tomasz Misiak</w:t>
      </w:r>
      <w:r w:rsidRPr="00C60B85">
        <w:t>.</w:t>
      </w:r>
    </w:p>
    <w:p w:rsidR="00C60B85" w:rsidRDefault="00DD1C78" w:rsidP="00DD1C78">
      <w:pPr>
        <w:pStyle w:val="Akapitzlist"/>
        <w:ind w:left="0"/>
      </w:pPr>
      <w:r>
        <w:t>___________________________________________________________________________</w:t>
      </w:r>
    </w:p>
    <w:p w:rsidR="00DD1C78" w:rsidRDefault="00DD1C78" w:rsidP="00C60B85">
      <w:pPr>
        <w:pStyle w:val="Akapitzlist"/>
      </w:pPr>
    </w:p>
    <w:p w:rsidR="00A77650" w:rsidRPr="00DD1C78" w:rsidRDefault="00A77650" w:rsidP="00DD1C7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 w:rsidRPr="00C60B85">
        <w:t xml:space="preserve">Opracowano scenariusz zajęć otwartych dla nauczycieli  i przeprowadzono zajęcia </w:t>
      </w:r>
      <w:r w:rsidR="007A7CD1">
        <w:br/>
      </w:r>
      <w:r w:rsidRPr="00C60B85">
        <w:t>w szkole SP 142 na temat ,</w:t>
      </w:r>
      <w:r w:rsidR="007A7CD1">
        <w:t xml:space="preserve">,Misja pomocna dłoń dla dzieci </w:t>
      </w:r>
      <w:r w:rsidR="00CF4084" w:rsidRPr="00C60B85">
        <w:t>z Aleppo”. Ponadto o</w:t>
      </w:r>
      <w:r w:rsidRPr="00C60B85">
        <w:t>pracowano scenariusz zajęć i przeprowadzono cykl zajęć dramowych dla uczniów szkół podstawowych w Poles</w:t>
      </w:r>
      <w:r w:rsidR="00C86358">
        <w:t>kim Ośrodku Sztuki  na temat ,,</w:t>
      </w:r>
      <w:r w:rsidRPr="00C60B85">
        <w:t xml:space="preserve">Misja Benedykta – </w:t>
      </w:r>
      <w:r w:rsidR="00C60B85">
        <w:t xml:space="preserve"> </w:t>
      </w:r>
      <w:r w:rsidRPr="00C60B85">
        <w:t>A jaka jest Twoja Misja? ”</w:t>
      </w:r>
      <w:r w:rsidR="00DD1C78">
        <w:t xml:space="preserve">. </w:t>
      </w:r>
      <w:r w:rsidR="00DD1C78" w:rsidRPr="00DD1C78">
        <w:t>Koordynacja</w:t>
      </w:r>
      <w:r w:rsidRPr="00DD1C78">
        <w:t xml:space="preserve">: </w:t>
      </w:r>
      <w:r w:rsidRPr="00DD1C78">
        <w:rPr>
          <w:i/>
        </w:rPr>
        <w:t xml:space="preserve">Hanna Jastrzębska </w:t>
      </w:r>
      <w:r w:rsidR="007A7CD1">
        <w:rPr>
          <w:i/>
        </w:rPr>
        <w:t xml:space="preserve">- </w:t>
      </w:r>
      <w:r w:rsidRPr="00DD1C78">
        <w:rPr>
          <w:i/>
        </w:rPr>
        <w:t>Gzella</w:t>
      </w:r>
      <w:r w:rsidR="00C60B85" w:rsidRPr="00DD1C78">
        <w:t>.</w:t>
      </w:r>
    </w:p>
    <w:p w:rsidR="00C60B85" w:rsidRPr="00244F9D" w:rsidRDefault="00DD1C78" w:rsidP="00DD1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650" w:rsidRDefault="00A77650" w:rsidP="00C60B85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4F9D">
        <w:rPr>
          <w:rFonts w:ascii="Times New Roman" w:hAnsi="Times New Roman"/>
          <w:sz w:val="24"/>
          <w:szCs w:val="24"/>
        </w:rPr>
        <w:t xml:space="preserve">Doradca metodyczny </w:t>
      </w:r>
      <w:r w:rsidRPr="00DD1C78">
        <w:rPr>
          <w:rFonts w:ascii="Times New Roman" w:hAnsi="Times New Roman"/>
          <w:i/>
          <w:sz w:val="24"/>
          <w:szCs w:val="24"/>
        </w:rPr>
        <w:t xml:space="preserve">Hanna Jastrzębska </w:t>
      </w:r>
      <w:r w:rsidR="007A7CD1">
        <w:rPr>
          <w:rFonts w:ascii="Times New Roman" w:hAnsi="Times New Roman"/>
          <w:i/>
          <w:sz w:val="24"/>
          <w:szCs w:val="24"/>
        </w:rPr>
        <w:t xml:space="preserve">- </w:t>
      </w:r>
      <w:r w:rsidRPr="00DD1C78">
        <w:rPr>
          <w:rFonts w:ascii="Times New Roman" w:hAnsi="Times New Roman"/>
          <w:i/>
          <w:sz w:val="24"/>
          <w:szCs w:val="24"/>
        </w:rPr>
        <w:t>Gzella</w:t>
      </w:r>
      <w:r w:rsidRPr="00244F9D">
        <w:rPr>
          <w:rFonts w:ascii="Times New Roman" w:hAnsi="Times New Roman"/>
          <w:sz w:val="24"/>
          <w:szCs w:val="24"/>
        </w:rPr>
        <w:t xml:space="preserve"> została laureatem Ogólnopolskiego Konkursu ,,Kreatyw</w:t>
      </w:r>
      <w:r w:rsidR="007A7CD1">
        <w:rPr>
          <w:rFonts w:ascii="Times New Roman" w:hAnsi="Times New Roman"/>
          <w:sz w:val="24"/>
          <w:szCs w:val="24"/>
        </w:rPr>
        <w:t>ny nauczyciel, pedagog, doradca</w:t>
      </w:r>
      <w:r w:rsidRPr="00244F9D">
        <w:rPr>
          <w:rFonts w:ascii="Times New Roman" w:hAnsi="Times New Roman"/>
          <w:sz w:val="24"/>
          <w:szCs w:val="24"/>
        </w:rPr>
        <w:t xml:space="preserve">, innowator”, </w:t>
      </w:r>
      <w:r w:rsidR="007A6693">
        <w:rPr>
          <w:rFonts w:ascii="Times New Roman" w:hAnsi="Times New Roman"/>
          <w:sz w:val="24"/>
          <w:szCs w:val="24"/>
        </w:rPr>
        <w:t xml:space="preserve"> </w:t>
      </w:r>
      <w:r w:rsidRPr="00244F9D">
        <w:rPr>
          <w:rFonts w:ascii="Times New Roman" w:hAnsi="Times New Roman"/>
          <w:sz w:val="24"/>
          <w:szCs w:val="24"/>
        </w:rPr>
        <w:t xml:space="preserve">organizowanego przez AHE we współpracy z ŁCDNiKP w ramach </w:t>
      </w:r>
      <w:r w:rsidRPr="00244F9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4F9D">
        <w:rPr>
          <w:rFonts w:ascii="Times New Roman" w:hAnsi="Times New Roman"/>
          <w:sz w:val="24"/>
          <w:szCs w:val="24"/>
        </w:rPr>
        <w:t>V Przeglądu I</w:t>
      </w:r>
      <w:r w:rsidR="008901C6">
        <w:rPr>
          <w:rFonts w:ascii="Times New Roman" w:hAnsi="Times New Roman"/>
          <w:sz w:val="24"/>
          <w:szCs w:val="24"/>
        </w:rPr>
        <w:t>nnowacji i Twórczości w </w:t>
      </w:r>
      <w:r w:rsidRPr="00244F9D">
        <w:rPr>
          <w:rFonts w:ascii="Times New Roman" w:hAnsi="Times New Roman"/>
          <w:sz w:val="24"/>
          <w:szCs w:val="24"/>
        </w:rPr>
        <w:t xml:space="preserve">Edukacji. Osoba Hanny Jastrzębskiej </w:t>
      </w:r>
      <w:r w:rsidR="007A7CD1">
        <w:rPr>
          <w:rFonts w:ascii="Times New Roman" w:hAnsi="Times New Roman"/>
          <w:sz w:val="24"/>
          <w:szCs w:val="24"/>
        </w:rPr>
        <w:t xml:space="preserve">- </w:t>
      </w:r>
      <w:r w:rsidRPr="00244F9D">
        <w:rPr>
          <w:rFonts w:ascii="Times New Roman" w:hAnsi="Times New Roman"/>
          <w:sz w:val="24"/>
          <w:szCs w:val="24"/>
        </w:rPr>
        <w:t xml:space="preserve">Gzelli została zgłoszona do Konkursu przez uczniów Specjalnego Ośrodka Szkolno </w:t>
      </w:r>
      <w:r w:rsidR="00361492">
        <w:rPr>
          <w:rFonts w:ascii="Times New Roman" w:hAnsi="Times New Roman"/>
          <w:sz w:val="24"/>
          <w:szCs w:val="24"/>
        </w:rPr>
        <w:t xml:space="preserve">- </w:t>
      </w:r>
      <w:r w:rsidRPr="00244F9D">
        <w:rPr>
          <w:rFonts w:ascii="Times New Roman" w:hAnsi="Times New Roman"/>
          <w:sz w:val="24"/>
          <w:szCs w:val="24"/>
        </w:rPr>
        <w:t>Wychowawczego nr 6 w Łodzi.</w:t>
      </w:r>
    </w:p>
    <w:p w:rsidR="00393D5A" w:rsidRDefault="00DD1C78" w:rsidP="00DD1C7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4EEF" w:rsidRPr="00393D5A" w:rsidRDefault="00B84EEF" w:rsidP="00244F9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0B85">
        <w:rPr>
          <w:rFonts w:ascii="Times New Roman" w:hAnsi="Times New Roman"/>
          <w:bCs/>
          <w:sz w:val="24"/>
          <w:szCs w:val="24"/>
        </w:rPr>
        <w:t>Zorganizowano i przeprowadzono zajęcia warsztatowe w grupach: "Tworzenie gier na urządzen</w:t>
      </w:r>
      <w:r w:rsidR="00DD1C78">
        <w:rPr>
          <w:rFonts w:ascii="Times New Roman" w:hAnsi="Times New Roman"/>
          <w:bCs/>
          <w:sz w:val="24"/>
          <w:szCs w:val="24"/>
        </w:rPr>
        <w:t>ia mobilne", "Programowania w C</w:t>
      </w:r>
      <w:r w:rsidR="00B22EBF">
        <w:rPr>
          <w:rFonts w:ascii="Times New Roman" w:hAnsi="Times New Roman"/>
          <w:bCs/>
          <w:sz w:val="24"/>
          <w:szCs w:val="24"/>
        </w:rPr>
        <w:t xml:space="preserve">" oraz "Programowanie w </w:t>
      </w:r>
      <w:r w:rsidRPr="00C60B85">
        <w:rPr>
          <w:rFonts w:ascii="Times New Roman" w:hAnsi="Times New Roman"/>
          <w:bCs/>
          <w:sz w:val="24"/>
          <w:szCs w:val="24"/>
        </w:rPr>
        <w:t xml:space="preserve">Pythonie". Podczas zajęć członkowie AMT prezentowali stopień zaawansowania realizacji swoich programów autorskich. Koordynacja: </w:t>
      </w:r>
      <w:r w:rsidRPr="00DD1C78">
        <w:rPr>
          <w:rFonts w:ascii="Times New Roman" w:hAnsi="Times New Roman"/>
          <w:bCs/>
          <w:i/>
          <w:sz w:val="24"/>
          <w:szCs w:val="24"/>
        </w:rPr>
        <w:t>Sławomir Szaruga</w:t>
      </w:r>
      <w:r w:rsidR="00C86358" w:rsidRPr="00DD1C78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D1C78">
        <w:rPr>
          <w:rFonts w:ascii="Times New Roman" w:hAnsi="Times New Roman"/>
          <w:bCs/>
          <w:i/>
          <w:sz w:val="24"/>
          <w:szCs w:val="24"/>
        </w:rPr>
        <w:t>konsultant</w:t>
      </w:r>
      <w:r w:rsidR="00C60B85">
        <w:rPr>
          <w:rFonts w:ascii="Times New Roman" w:hAnsi="Times New Roman"/>
          <w:bCs/>
          <w:sz w:val="24"/>
          <w:szCs w:val="24"/>
        </w:rPr>
        <w:t>.</w:t>
      </w:r>
    </w:p>
    <w:p w:rsidR="00393D5A" w:rsidRDefault="00DD1C78" w:rsidP="00DD1C78">
      <w:pPr>
        <w:pStyle w:val="Akapitzlist"/>
        <w:ind w:left="0"/>
      </w:pPr>
      <w:r>
        <w:lastRenderedPageBreak/>
        <w:t>___________________________________________________________________________</w:t>
      </w:r>
    </w:p>
    <w:p w:rsidR="00393D5A" w:rsidRPr="00C60B85" w:rsidRDefault="00393D5A" w:rsidP="00393D5A">
      <w:pPr>
        <w:pStyle w:val="Normalny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84EEF" w:rsidRPr="00393D5A" w:rsidRDefault="00393D5A" w:rsidP="00244F9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organizowano </w:t>
      </w:r>
      <w:r w:rsidR="00B84EEF" w:rsidRPr="00C60B85">
        <w:rPr>
          <w:rFonts w:ascii="Times New Roman" w:hAnsi="Times New Roman"/>
          <w:bCs/>
          <w:sz w:val="24"/>
          <w:szCs w:val="24"/>
        </w:rPr>
        <w:t xml:space="preserve">kurs "Administracja szkolnym kontem Office 365". Uczestniczyło w nim 14 nauczycieli z 11 szkół podstawowych i przedszkoli. Od początku roku szkolnego przygotowano już administratorów szkolnych kont Office 365 z 301 szkół i placówek oświatowych. Podczas zajęć uczestnicy ukształtowali umiejętności tworzenia, modyfikowania i usuwania kont użytkowników i grup użytkowników. Zajęcia prowadzili: Tomasz Krupa - konsultant, Lidia Aparta - doradca metodyczny, Michał Durkiewicz - specjalista. Koordynacja: </w:t>
      </w:r>
      <w:r w:rsidR="00B84EEF" w:rsidRPr="00DD1C78">
        <w:rPr>
          <w:rFonts w:ascii="Times New Roman" w:hAnsi="Times New Roman"/>
          <w:bCs/>
          <w:i/>
          <w:sz w:val="24"/>
          <w:szCs w:val="24"/>
        </w:rPr>
        <w:t>Anna Koludo</w:t>
      </w:r>
      <w:r w:rsidR="00C86358" w:rsidRPr="00DD1C78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B84EEF" w:rsidRPr="00DD1C78">
        <w:rPr>
          <w:rFonts w:ascii="Times New Roman" w:hAnsi="Times New Roman"/>
          <w:bCs/>
          <w:i/>
          <w:sz w:val="24"/>
          <w:szCs w:val="24"/>
        </w:rPr>
        <w:t>konsultant</w:t>
      </w:r>
      <w:r w:rsidR="000343BD">
        <w:rPr>
          <w:rFonts w:ascii="Times New Roman" w:hAnsi="Times New Roman"/>
          <w:bCs/>
          <w:sz w:val="24"/>
          <w:szCs w:val="24"/>
        </w:rPr>
        <w:t>.</w:t>
      </w:r>
    </w:p>
    <w:p w:rsidR="00393D5A" w:rsidRPr="000343BD" w:rsidRDefault="00DD1C78" w:rsidP="00DD1C7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4EEF" w:rsidRPr="00393D5A" w:rsidRDefault="00B84EEF" w:rsidP="00244F9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43BD">
        <w:rPr>
          <w:rFonts w:ascii="Times New Roman" w:hAnsi="Times New Roman"/>
          <w:bCs/>
          <w:sz w:val="24"/>
          <w:szCs w:val="24"/>
        </w:rPr>
        <w:t>Zorganizowano szkolenie Rady Pedagogicznej Szkoły Podstawowej nr 110 w Łodzi. Tematyka tego szkolenia dotyczyła usług chmury cyfro</w:t>
      </w:r>
      <w:r w:rsidR="008901C6">
        <w:rPr>
          <w:rFonts w:ascii="Times New Roman" w:hAnsi="Times New Roman"/>
          <w:bCs/>
          <w:sz w:val="24"/>
          <w:szCs w:val="24"/>
        </w:rPr>
        <w:t>wej Office 365. Uczestniczyło w </w:t>
      </w:r>
      <w:r w:rsidRPr="000343BD">
        <w:rPr>
          <w:rFonts w:ascii="Times New Roman" w:hAnsi="Times New Roman"/>
          <w:bCs/>
          <w:sz w:val="24"/>
          <w:szCs w:val="24"/>
        </w:rPr>
        <w:t xml:space="preserve">nim 40 osób. Spotkanie prowadziła: </w:t>
      </w:r>
      <w:r w:rsidRPr="00571A79">
        <w:rPr>
          <w:rFonts w:ascii="Times New Roman" w:hAnsi="Times New Roman"/>
          <w:bCs/>
          <w:i/>
          <w:sz w:val="24"/>
          <w:szCs w:val="24"/>
        </w:rPr>
        <w:t>Anna Koludo</w:t>
      </w:r>
      <w:r w:rsidR="00C86358" w:rsidRPr="00571A79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71A79">
        <w:rPr>
          <w:rFonts w:ascii="Times New Roman" w:hAnsi="Times New Roman"/>
          <w:bCs/>
          <w:i/>
          <w:sz w:val="24"/>
          <w:szCs w:val="24"/>
        </w:rPr>
        <w:t>konsultant</w:t>
      </w:r>
      <w:r w:rsidR="000343BD">
        <w:rPr>
          <w:rFonts w:ascii="Times New Roman" w:hAnsi="Times New Roman"/>
          <w:bCs/>
          <w:sz w:val="24"/>
          <w:szCs w:val="24"/>
        </w:rPr>
        <w:t>.</w:t>
      </w:r>
    </w:p>
    <w:p w:rsidR="00393D5A" w:rsidRPr="000343BD" w:rsidRDefault="00571A79" w:rsidP="00571A7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___________________________________________________________________________</w:t>
      </w:r>
    </w:p>
    <w:p w:rsidR="00B84EEF" w:rsidRPr="00393D5A" w:rsidRDefault="00B84EEF" w:rsidP="00244F9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43BD">
        <w:rPr>
          <w:rFonts w:ascii="Times New Roman" w:hAnsi="Times New Roman"/>
          <w:bCs/>
          <w:sz w:val="24"/>
          <w:szCs w:val="24"/>
        </w:rPr>
        <w:t>Zorganizow</w:t>
      </w:r>
      <w:r w:rsidR="00393D5A">
        <w:rPr>
          <w:rFonts w:ascii="Times New Roman" w:hAnsi="Times New Roman"/>
          <w:bCs/>
          <w:sz w:val="24"/>
          <w:szCs w:val="24"/>
        </w:rPr>
        <w:t>ano i przeprowadzono szkolenia rad p</w:t>
      </w:r>
      <w:r w:rsidRPr="000343BD">
        <w:rPr>
          <w:rFonts w:ascii="Times New Roman" w:hAnsi="Times New Roman"/>
          <w:bCs/>
          <w:sz w:val="24"/>
          <w:szCs w:val="24"/>
        </w:rPr>
        <w:t>edagogicznych w Przedszkolach Miejskich nr 101, 112 i 202 oraz w Szkole Podstawowej Nr 45 z zakresu bezpieczeństwa danych osobowych w placówce oświatowej zgodni</w:t>
      </w:r>
      <w:r w:rsidR="008901C6">
        <w:rPr>
          <w:rFonts w:ascii="Times New Roman" w:hAnsi="Times New Roman"/>
          <w:bCs/>
          <w:sz w:val="24"/>
          <w:szCs w:val="24"/>
        </w:rPr>
        <w:t>e z wymaganiami RODO. Łącznie w </w:t>
      </w:r>
      <w:r w:rsidRPr="000343BD">
        <w:rPr>
          <w:rFonts w:ascii="Times New Roman" w:hAnsi="Times New Roman"/>
          <w:bCs/>
          <w:sz w:val="24"/>
          <w:szCs w:val="24"/>
        </w:rPr>
        <w:t>spotkaniach uczestniczyło ok. 80 osób. Spotkania przygotowała i prowadzi</w:t>
      </w:r>
      <w:r w:rsidR="00571A79">
        <w:rPr>
          <w:rFonts w:ascii="Times New Roman" w:hAnsi="Times New Roman"/>
          <w:bCs/>
          <w:sz w:val="24"/>
          <w:szCs w:val="24"/>
        </w:rPr>
        <w:t xml:space="preserve">ła </w:t>
      </w:r>
      <w:r w:rsidR="00571A79" w:rsidRPr="00571A79">
        <w:rPr>
          <w:rFonts w:ascii="Times New Roman" w:hAnsi="Times New Roman"/>
          <w:bCs/>
          <w:i/>
          <w:sz w:val="24"/>
          <w:szCs w:val="24"/>
        </w:rPr>
        <w:t>Dorota Wojtuś - konsultant d</w:t>
      </w:r>
      <w:r w:rsidRPr="00571A79">
        <w:rPr>
          <w:rFonts w:ascii="Times New Roman" w:hAnsi="Times New Roman"/>
          <w:bCs/>
          <w:i/>
          <w:sz w:val="24"/>
          <w:szCs w:val="24"/>
        </w:rPr>
        <w:t>s. edukacji informatycznej</w:t>
      </w:r>
      <w:r w:rsidRPr="000343BD">
        <w:rPr>
          <w:rFonts w:ascii="Times New Roman" w:hAnsi="Times New Roman"/>
          <w:bCs/>
          <w:sz w:val="24"/>
          <w:szCs w:val="24"/>
        </w:rPr>
        <w:t>.</w:t>
      </w:r>
    </w:p>
    <w:p w:rsidR="00393D5A" w:rsidRPr="000343BD" w:rsidRDefault="00571A79" w:rsidP="00571A7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4EEF" w:rsidRPr="006270C2" w:rsidRDefault="00B84EEF" w:rsidP="00244F9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43BD">
        <w:rPr>
          <w:rFonts w:ascii="Times New Roman" w:hAnsi="Times New Roman"/>
          <w:bCs/>
          <w:sz w:val="24"/>
          <w:szCs w:val="24"/>
        </w:rPr>
        <w:t>Zainicjowano i przeprowadzono rozmowy z Kierownictwem Naukowo-Dydaktycznym Centrum Nauki i Techniki EC1 w sprawie zorganizowania Festiwalu Twórczości Technicznej w przyszłym roku szkolnym, w obiekcie</w:t>
      </w:r>
      <w:r w:rsidR="008901C6">
        <w:rPr>
          <w:rFonts w:ascii="Times New Roman" w:hAnsi="Times New Roman"/>
          <w:bCs/>
          <w:sz w:val="24"/>
          <w:szCs w:val="24"/>
        </w:rPr>
        <w:t xml:space="preserve"> EC1. Omówiono liczne pomysły i </w:t>
      </w:r>
      <w:r w:rsidRPr="000343BD">
        <w:rPr>
          <w:rFonts w:ascii="Times New Roman" w:hAnsi="Times New Roman"/>
          <w:bCs/>
          <w:sz w:val="24"/>
          <w:szCs w:val="24"/>
        </w:rPr>
        <w:t xml:space="preserve">ramowy program tego wydarzenia. Koordynacja: </w:t>
      </w:r>
      <w:r w:rsidRPr="00571A79">
        <w:rPr>
          <w:rFonts w:ascii="Times New Roman" w:hAnsi="Times New Roman"/>
          <w:bCs/>
          <w:i/>
          <w:sz w:val="24"/>
          <w:szCs w:val="24"/>
        </w:rPr>
        <w:t>Anna Gnatkowska</w:t>
      </w:r>
      <w:r w:rsidR="00C86358" w:rsidRPr="00571A79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71A79">
        <w:rPr>
          <w:rFonts w:ascii="Times New Roman" w:hAnsi="Times New Roman"/>
          <w:bCs/>
          <w:i/>
          <w:sz w:val="24"/>
          <w:szCs w:val="24"/>
        </w:rPr>
        <w:t>konsultant</w:t>
      </w:r>
      <w:r w:rsidR="000343BD">
        <w:rPr>
          <w:rFonts w:ascii="Times New Roman" w:hAnsi="Times New Roman"/>
          <w:bCs/>
          <w:sz w:val="24"/>
          <w:szCs w:val="24"/>
        </w:rPr>
        <w:t>.</w:t>
      </w:r>
    </w:p>
    <w:p w:rsidR="006270C2" w:rsidRPr="000343BD" w:rsidRDefault="00571A79" w:rsidP="00571A7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F07A0" w:rsidRPr="000343BD" w:rsidRDefault="002F07A0" w:rsidP="000343B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43BD">
        <w:rPr>
          <w:rFonts w:ascii="Times New Roman" w:hAnsi="Times New Roman"/>
          <w:sz w:val="24"/>
          <w:szCs w:val="24"/>
        </w:rPr>
        <w:t>Zorganizowano, kolejne z cyklu,  spotkanie z nauczyc</w:t>
      </w:r>
      <w:r w:rsidR="008901C6">
        <w:rPr>
          <w:rFonts w:ascii="Times New Roman" w:hAnsi="Times New Roman"/>
          <w:sz w:val="24"/>
          <w:szCs w:val="24"/>
        </w:rPr>
        <w:t>ielami kształcenia zawodowego w </w:t>
      </w:r>
      <w:r w:rsidRPr="000343BD">
        <w:rPr>
          <w:rFonts w:ascii="Times New Roman" w:hAnsi="Times New Roman"/>
          <w:sz w:val="24"/>
          <w:szCs w:val="24"/>
        </w:rPr>
        <w:t xml:space="preserve">ramach warsztatów </w:t>
      </w:r>
      <w:r w:rsidRPr="000343BD">
        <w:rPr>
          <w:rFonts w:ascii="Times New Roman" w:hAnsi="Times New Roman"/>
          <w:i/>
          <w:sz w:val="24"/>
          <w:szCs w:val="24"/>
        </w:rPr>
        <w:t>Eksperyment pedagogiczny</w:t>
      </w:r>
      <w:r w:rsidRPr="000343BD">
        <w:rPr>
          <w:rFonts w:ascii="Times New Roman" w:hAnsi="Times New Roman"/>
          <w:sz w:val="24"/>
          <w:szCs w:val="24"/>
        </w:rPr>
        <w:t xml:space="preserve"> - </w:t>
      </w:r>
      <w:r w:rsidRPr="000343BD">
        <w:rPr>
          <w:rFonts w:ascii="Times New Roman" w:hAnsi="Times New Roman"/>
          <w:i/>
          <w:sz w:val="24"/>
          <w:szCs w:val="24"/>
        </w:rPr>
        <w:t>Projektowanie nowych kierunków kształcenia w branży gastronomiczno-spożywczej</w:t>
      </w:r>
      <w:r w:rsidRPr="000343BD">
        <w:rPr>
          <w:rFonts w:ascii="Times New Roman" w:hAnsi="Times New Roman"/>
          <w:sz w:val="24"/>
          <w:szCs w:val="24"/>
        </w:rPr>
        <w:t>. Podczas spotkania uczestnicy kształtowali umiejętności</w:t>
      </w:r>
      <w:r w:rsidRPr="000343BD">
        <w:rPr>
          <w:rFonts w:ascii="Times New Roman" w:hAnsi="Times New Roman"/>
          <w:i/>
          <w:sz w:val="24"/>
          <w:szCs w:val="24"/>
        </w:rPr>
        <w:t xml:space="preserve"> </w:t>
      </w:r>
      <w:r w:rsidRPr="000343BD">
        <w:rPr>
          <w:rFonts w:ascii="Times New Roman" w:hAnsi="Times New Roman"/>
          <w:sz w:val="24"/>
          <w:szCs w:val="24"/>
        </w:rPr>
        <w:t xml:space="preserve">wyodrębniania zadań </w:t>
      </w:r>
      <w:r w:rsidR="00B22EBF">
        <w:rPr>
          <w:rFonts w:ascii="Times New Roman" w:hAnsi="Times New Roman"/>
          <w:sz w:val="24"/>
          <w:szCs w:val="24"/>
        </w:rPr>
        <w:t>zawodowych właściwych dla zawodów</w:t>
      </w:r>
      <w:r w:rsidRPr="000343BD">
        <w:rPr>
          <w:rFonts w:ascii="Times New Roman" w:hAnsi="Times New Roman"/>
          <w:sz w:val="24"/>
          <w:szCs w:val="24"/>
        </w:rPr>
        <w:t>, które wykonywane</w:t>
      </w:r>
      <w:r w:rsidRPr="000343BD">
        <w:rPr>
          <w:rFonts w:ascii="Times New Roman" w:hAnsi="Times New Roman"/>
          <w:i/>
          <w:sz w:val="24"/>
          <w:szCs w:val="24"/>
        </w:rPr>
        <w:t xml:space="preserve"> </w:t>
      </w:r>
      <w:r w:rsidRPr="000343BD">
        <w:rPr>
          <w:rFonts w:ascii="Times New Roman" w:hAnsi="Times New Roman"/>
          <w:sz w:val="24"/>
          <w:szCs w:val="24"/>
        </w:rPr>
        <w:t>są w rzeczywistych warunkach pracy oraz wyznaczali czynności i operacje wykonywane na</w:t>
      </w:r>
      <w:r w:rsidRPr="000343BD">
        <w:rPr>
          <w:rFonts w:ascii="Times New Roman" w:hAnsi="Times New Roman"/>
          <w:i/>
          <w:sz w:val="24"/>
          <w:szCs w:val="24"/>
        </w:rPr>
        <w:t xml:space="preserve"> </w:t>
      </w:r>
      <w:r w:rsidRPr="000343BD">
        <w:rPr>
          <w:rFonts w:ascii="Times New Roman" w:hAnsi="Times New Roman"/>
          <w:sz w:val="24"/>
          <w:szCs w:val="24"/>
        </w:rPr>
        <w:t>stanowiskach pracy. Anali</w:t>
      </w:r>
      <w:r w:rsidR="008901C6">
        <w:rPr>
          <w:rFonts w:ascii="Times New Roman" w:hAnsi="Times New Roman"/>
          <w:sz w:val="24"/>
          <w:szCs w:val="24"/>
        </w:rPr>
        <w:t>za zadań zawodowych, operacji i </w:t>
      </w:r>
      <w:r w:rsidRPr="000343BD">
        <w:rPr>
          <w:rFonts w:ascii="Times New Roman" w:hAnsi="Times New Roman"/>
          <w:sz w:val="24"/>
          <w:szCs w:val="24"/>
        </w:rPr>
        <w:t>czynności</w:t>
      </w:r>
      <w:r w:rsidRPr="000343BD">
        <w:rPr>
          <w:rFonts w:ascii="Times New Roman" w:hAnsi="Times New Roman"/>
          <w:i/>
          <w:sz w:val="24"/>
          <w:szCs w:val="24"/>
        </w:rPr>
        <w:t xml:space="preserve"> </w:t>
      </w:r>
      <w:r w:rsidRPr="000343BD">
        <w:rPr>
          <w:rFonts w:ascii="Times New Roman" w:hAnsi="Times New Roman"/>
          <w:sz w:val="24"/>
          <w:szCs w:val="24"/>
        </w:rPr>
        <w:t xml:space="preserve">pozwoliła spojrzeć na nowy, projektowany </w:t>
      </w:r>
      <w:r w:rsidR="008901C6">
        <w:rPr>
          <w:rFonts w:ascii="Times New Roman" w:hAnsi="Times New Roman"/>
          <w:sz w:val="24"/>
          <w:szCs w:val="24"/>
        </w:rPr>
        <w:t xml:space="preserve"> zawód i kształcenie zawodowe z </w:t>
      </w:r>
      <w:r w:rsidRPr="000343BD">
        <w:rPr>
          <w:rFonts w:ascii="Times New Roman" w:hAnsi="Times New Roman"/>
          <w:sz w:val="24"/>
          <w:szCs w:val="24"/>
        </w:rPr>
        <w:t xml:space="preserve">nowej perspektywy, uwzględniającej realne </w:t>
      </w:r>
      <w:r w:rsidR="008901C6">
        <w:rPr>
          <w:rFonts w:ascii="Times New Roman" w:hAnsi="Times New Roman"/>
          <w:sz w:val="24"/>
          <w:szCs w:val="24"/>
        </w:rPr>
        <w:t xml:space="preserve">oczekiwania pracodawców, </w:t>
      </w:r>
      <w:r w:rsidRPr="000343BD">
        <w:rPr>
          <w:rFonts w:ascii="Times New Roman" w:hAnsi="Times New Roman"/>
          <w:sz w:val="24"/>
          <w:szCs w:val="24"/>
        </w:rPr>
        <w:t>postęp techniczny i technologiczny  oraz kierunki rozwoju branży spożywczej.</w:t>
      </w:r>
    </w:p>
    <w:p w:rsidR="002F07A0" w:rsidRPr="00244F9D" w:rsidRDefault="003B0EF6" w:rsidP="00244F9D">
      <w:pPr>
        <w:pStyle w:val="HTML-wstpniesformatowany"/>
        <w:tabs>
          <w:tab w:val="clear" w:pos="1832"/>
          <w:tab w:val="left" w:pos="1560"/>
          <w:tab w:val="left" w:pos="1701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393D5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 xml:space="preserve"> Barbara Kapruziak, konsultant we współpracy z Donatą Andrzejczak, konsultantem</w:t>
      </w:r>
      <w:r w:rsidR="006270C2">
        <w:rPr>
          <w:rFonts w:ascii="Times New Roman" w:hAnsi="Times New Roman" w:cs="Times New Roman"/>
          <w:i/>
          <w:sz w:val="24"/>
          <w:szCs w:val="24"/>
        </w:rPr>
        <w:t>.</w:t>
      </w:r>
    </w:p>
    <w:p w:rsidR="002F07A0" w:rsidRPr="00571A79" w:rsidRDefault="00571A79" w:rsidP="00244F9D">
      <w:pPr>
        <w:pStyle w:val="Akapitzlist"/>
        <w:tabs>
          <w:tab w:val="left" w:pos="0"/>
        </w:tabs>
        <w:spacing w:line="360" w:lineRule="auto"/>
        <w:ind w:left="426" w:hanging="426"/>
        <w:jc w:val="both"/>
      </w:pPr>
      <w:r w:rsidRPr="00571A79">
        <w:lastRenderedPageBreak/>
        <w:t>___________________________________________________________________________</w:t>
      </w:r>
    </w:p>
    <w:p w:rsidR="002F07A0" w:rsidRPr="00244F9D" w:rsidRDefault="002F07A0" w:rsidP="006270C2">
      <w:pPr>
        <w:pStyle w:val="HTML-wstpniesformatowany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 xml:space="preserve">Zorganizowano kolejne warsztaty dotyczące </w:t>
      </w:r>
      <w:r w:rsidRPr="00244F9D">
        <w:rPr>
          <w:rFonts w:ascii="Times New Roman" w:hAnsi="Times New Roman" w:cs="Times New Roman"/>
          <w:i/>
          <w:sz w:val="24"/>
          <w:szCs w:val="24"/>
        </w:rPr>
        <w:t>Projektowania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i/>
          <w:sz w:val="24"/>
          <w:szCs w:val="24"/>
        </w:rPr>
        <w:t>nowych kierunków kształcenia (obszar administracyjno-usługowy, w tym logistyczny i kosmetyczny)</w:t>
      </w:r>
      <w:r w:rsidRPr="00244F9D">
        <w:rPr>
          <w:rFonts w:ascii="Times New Roman" w:hAnsi="Times New Roman" w:cs="Times New Roman"/>
          <w:sz w:val="24"/>
          <w:szCs w:val="24"/>
        </w:rPr>
        <w:t>. Podczas warsztatów nauczyciele analizowali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i weryfikowali przygotowane wcześniej zapisy dotyczące oczekiwanych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efektów kształcenia. Celem tego działania było dostosowanie efektów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kształcenia do realnych potrzeb na rynku pracy oraz ukształtowanie u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uczących kompetencji stanowiących podstawę do dalszego rozwoju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osobistego i zawodowego. Szczególną uwagę zwrócono na konieczność</w:t>
      </w:r>
      <w:r w:rsidRPr="00244F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44F9D">
        <w:rPr>
          <w:rFonts w:ascii="Times New Roman" w:hAnsi="Times New Roman" w:cs="Times New Roman"/>
          <w:sz w:val="24"/>
          <w:szCs w:val="24"/>
        </w:rPr>
        <w:t>ujęcia kompetencji kluczowych oraz kompetencji związanych z samodoskonaleniem.</w:t>
      </w:r>
    </w:p>
    <w:p w:rsidR="006270C2" w:rsidRPr="006270C2" w:rsidRDefault="003B0EF6" w:rsidP="006270C2">
      <w:pPr>
        <w:pStyle w:val="HTML-wstpniesformatowany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393D5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sz w:val="24"/>
          <w:szCs w:val="24"/>
        </w:rPr>
        <w:t xml:space="preserve"> 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>Donata Andrzejczak, konsultant we współpracy z Barbarą Kapruziak, konsultantem</w:t>
      </w:r>
      <w:r w:rsidR="006270C2">
        <w:rPr>
          <w:rFonts w:ascii="Times New Roman" w:hAnsi="Times New Roman" w:cs="Times New Roman"/>
          <w:i/>
          <w:sz w:val="24"/>
          <w:szCs w:val="24"/>
        </w:rPr>
        <w:t>.</w:t>
      </w:r>
    </w:p>
    <w:p w:rsidR="002F07A0" w:rsidRPr="00244F9D" w:rsidRDefault="00571A79" w:rsidP="00571A7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6270C2" w:rsidRDefault="002F07A0" w:rsidP="006270C2">
      <w:pPr>
        <w:pStyle w:val="HTML-wstpniesformatowany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>Przedstawiciele O</w:t>
      </w:r>
      <w:r w:rsidR="00393D5A">
        <w:rPr>
          <w:rFonts w:ascii="Times New Roman" w:hAnsi="Times New Roman" w:cs="Times New Roman"/>
          <w:sz w:val="24"/>
          <w:szCs w:val="24"/>
        </w:rPr>
        <w:t xml:space="preserve">środka </w:t>
      </w:r>
      <w:r w:rsidRPr="00244F9D">
        <w:rPr>
          <w:rFonts w:ascii="Times New Roman" w:hAnsi="Times New Roman" w:cs="Times New Roman"/>
          <w:sz w:val="24"/>
          <w:szCs w:val="24"/>
        </w:rPr>
        <w:t>K</w:t>
      </w:r>
      <w:r w:rsidR="00393D5A">
        <w:rPr>
          <w:rFonts w:ascii="Times New Roman" w:hAnsi="Times New Roman" w:cs="Times New Roman"/>
          <w:sz w:val="24"/>
          <w:szCs w:val="24"/>
        </w:rPr>
        <w:t xml:space="preserve">ształcenia </w:t>
      </w:r>
      <w:r w:rsidRPr="00244F9D">
        <w:rPr>
          <w:rFonts w:ascii="Times New Roman" w:hAnsi="Times New Roman" w:cs="Times New Roman"/>
          <w:sz w:val="24"/>
          <w:szCs w:val="24"/>
        </w:rPr>
        <w:t>Z</w:t>
      </w:r>
      <w:r w:rsidR="00393D5A">
        <w:rPr>
          <w:rFonts w:ascii="Times New Roman" w:hAnsi="Times New Roman" w:cs="Times New Roman"/>
          <w:sz w:val="24"/>
          <w:szCs w:val="24"/>
        </w:rPr>
        <w:t xml:space="preserve">awodowego i </w:t>
      </w:r>
      <w:r w:rsidRPr="00244F9D">
        <w:rPr>
          <w:rFonts w:ascii="Times New Roman" w:hAnsi="Times New Roman" w:cs="Times New Roman"/>
          <w:sz w:val="24"/>
          <w:szCs w:val="24"/>
        </w:rPr>
        <w:t>U</w:t>
      </w:r>
      <w:r w:rsidR="00393D5A">
        <w:rPr>
          <w:rFonts w:ascii="Times New Roman" w:hAnsi="Times New Roman" w:cs="Times New Roman"/>
          <w:sz w:val="24"/>
          <w:szCs w:val="24"/>
        </w:rPr>
        <w:t>stawicznego</w:t>
      </w:r>
      <w:r w:rsidRPr="00244F9D">
        <w:rPr>
          <w:rFonts w:ascii="Times New Roman" w:hAnsi="Times New Roman" w:cs="Times New Roman"/>
          <w:sz w:val="24"/>
          <w:szCs w:val="24"/>
        </w:rPr>
        <w:t xml:space="preserve">: </w:t>
      </w:r>
      <w:r w:rsidR="008901C6">
        <w:rPr>
          <w:rFonts w:ascii="Times New Roman" w:hAnsi="Times New Roman" w:cs="Times New Roman"/>
          <w:i/>
          <w:sz w:val="24"/>
          <w:szCs w:val="24"/>
        </w:rPr>
        <w:t>Donata Andrzejczak i </w:t>
      </w:r>
      <w:r w:rsidRPr="00571A79">
        <w:rPr>
          <w:rFonts w:ascii="Times New Roman" w:hAnsi="Times New Roman" w:cs="Times New Roman"/>
          <w:i/>
          <w:sz w:val="24"/>
          <w:szCs w:val="24"/>
        </w:rPr>
        <w:t>Maria Stompel, konsultantki</w:t>
      </w:r>
      <w:r w:rsidRPr="00244F9D">
        <w:rPr>
          <w:rFonts w:ascii="Times New Roman" w:hAnsi="Times New Roman" w:cs="Times New Roman"/>
          <w:sz w:val="24"/>
          <w:szCs w:val="24"/>
        </w:rPr>
        <w:t xml:space="preserve">,  uczestniczyły w trzydniowym spotkaniu warsztatowym na temat </w:t>
      </w:r>
      <w:r w:rsidRPr="00244F9D">
        <w:rPr>
          <w:rFonts w:ascii="Times New Roman" w:hAnsi="Times New Roman" w:cs="Times New Roman"/>
          <w:i/>
          <w:sz w:val="24"/>
          <w:szCs w:val="24"/>
        </w:rPr>
        <w:t xml:space="preserve">Wykorzystania narzędzi obserwacyjnych w walidacji i certyfikacji  trenerów oświaty, </w:t>
      </w:r>
      <w:r w:rsidRPr="00244F9D">
        <w:rPr>
          <w:rFonts w:ascii="Times New Roman" w:hAnsi="Times New Roman" w:cs="Times New Roman"/>
          <w:sz w:val="24"/>
          <w:szCs w:val="24"/>
        </w:rPr>
        <w:t xml:space="preserve"> organizowanym przez Ośrodek Rozwoju Edukacji. Zwiększenie skuteczności działań pracowników systemu wspomagania i trenerów w zakresie kształcenia u uczniów kompetencji kluczowych. Podczas spotkania, w którym uczestniczyli przedstawiciele placówe</w:t>
      </w:r>
      <w:r w:rsidR="00571A79">
        <w:rPr>
          <w:rFonts w:ascii="Times New Roman" w:hAnsi="Times New Roman" w:cs="Times New Roman"/>
          <w:sz w:val="24"/>
          <w:szCs w:val="24"/>
        </w:rPr>
        <w:t xml:space="preserve">k edukacyjnych z całej Polski, </w:t>
      </w:r>
      <w:r w:rsidRPr="00244F9D">
        <w:rPr>
          <w:rFonts w:ascii="Times New Roman" w:hAnsi="Times New Roman" w:cs="Times New Roman"/>
          <w:sz w:val="24"/>
          <w:szCs w:val="24"/>
        </w:rPr>
        <w:t>opracowano narzędzia walidacji kwalifikacji rynkowej: trener oświaty.</w:t>
      </w:r>
    </w:p>
    <w:p w:rsidR="006270C2" w:rsidRPr="00571A79" w:rsidRDefault="00571A79" w:rsidP="00571A7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0C2" w:rsidRPr="00B22EBF" w:rsidRDefault="002F07A0" w:rsidP="00B22EBF">
      <w:pPr>
        <w:pStyle w:val="HTML-wstpniesformatowany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2">
        <w:rPr>
          <w:rFonts w:ascii="Times New Roman" w:hAnsi="Times New Roman" w:cs="Times New Roman"/>
          <w:sz w:val="24"/>
          <w:szCs w:val="24"/>
        </w:rPr>
        <w:t>Zorganizowano zajęcia edukacyjne dla uczniów Zespołu</w:t>
      </w:r>
      <w:r w:rsidRPr="006270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270C2">
        <w:rPr>
          <w:rFonts w:ascii="Times New Roman" w:hAnsi="Times New Roman" w:cs="Times New Roman"/>
          <w:sz w:val="24"/>
          <w:szCs w:val="24"/>
        </w:rPr>
        <w:t xml:space="preserve">Szkół Ekonomiczno </w:t>
      </w:r>
      <w:r w:rsidR="00B22EBF">
        <w:rPr>
          <w:rFonts w:ascii="Times New Roman" w:hAnsi="Times New Roman" w:cs="Times New Roman"/>
          <w:sz w:val="24"/>
          <w:szCs w:val="24"/>
        </w:rPr>
        <w:t xml:space="preserve">- </w:t>
      </w:r>
      <w:r w:rsidRPr="006270C2">
        <w:rPr>
          <w:rFonts w:ascii="Times New Roman" w:hAnsi="Times New Roman" w:cs="Times New Roman"/>
          <w:sz w:val="24"/>
          <w:szCs w:val="24"/>
        </w:rPr>
        <w:t xml:space="preserve">Turystyczno </w:t>
      </w:r>
      <w:r w:rsidR="00B22EBF">
        <w:rPr>
          <w:rFonts w:ascii="Times New Roman" w:hAnsi="Times New Roman" w:cs="Times New Roman"/>
          <w:sz w:val="24"/>
          <w:szCs w:val="24"/>
        </w:rPr>
        <w:t xml:space="preserve">- </w:t>
      </w:r>
      <w:r w:rsidRPr="006270C2">
        <w:rPr>
          <w:rFonts w:ascii="Times New Roman" w:hAnsi="Times New Roman" w:cs="Times New Roman"/>
          <w:sz w:val="24"/>
          <w:szCs w:val="24"/>
        </w:rPr>
        <w:t>Hotelarskich nt</w:t>
      </w:r>
      <w:r w:rsidR="00393D5A">
        <w:rPr>
          <w:rFonts w:ascii="Times New Roman" w:hAnsi="Times New Roman" w:cs="Times New Roman"/>
          <w:sz w:val="24"/>
          <w:szCs w:val="24"/>
        </w:rPr>
        <w:t>.</w:t>
      </w:r>
      <w:r w:rsidRPr="006270C2">
        <w:rPr>
          <w:rFonts w:ascii="Times New Roman" w:hAnsi="Times New Roman" w:cs="Times New Roman"/>
          <w:sz w:val="24"/>
          <w:szCs w:val="24"/>
        </w:rPr>
        <w:t xml:space="preserve"> </w:t>
      </w:r>
      <w:r w:rsidRPr="006270C2">
        <w:rPr>
          <w:rFonts w:ascii="Times New Roman" w:hAnsi="Times New Roman" w:cs="Times New Roman"/>
          <w:i/>
          <w:sz w:val="24"/>
          <w:szCs w:val="24"/>
        </w:rPr>
        <w:t>Programowania i obsługi kas</w:t>
      </w:r>
      <w:r w:rsidRPr="006270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270C2">
        <w:rPr>
          <w:rFonts w:ascii="Times New Roman" w:hAnsi="Times New Roman" w:cs="Times New Roman"/>
          <w:i/>
          <w:sz w:val="24"/>
          <w:szCs w:val="24"/>
        </w:rPr>
        <w:t>fiskalnych</w:t>
      </w:r>
      <w:r w:rsidRPr="006270C2">
        <w:rPr>
          <w:rFonts w:ascii="Times New Roman" w:hAnsi="Times New Roman" w:cs="Times New Roman"/>
          <w:sz w:val="24"/>
          <w:szCs w:val="24"/>
        </w:rPr>
        <w:t>.</w:t>
      </w:r>
      <w:r w:rsidR="00B2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EBF">
        <w:rPr>
          <w:rFonts w:ascii="Times New Roman" w:hAnsi="Times New Roman" w:cs="Times New Roman"/>
          <w:sz w:val="24"/>
          <w:szCs w:val="24"/>
        </w:rPr>
        <w:t>Podczas zajęć uczniowie poznali zasady dotyczące programowania kas fiskalnych, przepisy prawa dotyczące obowiązku rejestrowania sprzedaży przy pomocy kas, ukształtowali umiejętności związane z obsł</w:t>
      </w:r>
      <w:r w:rsidR="00B22EBF">
        <w:rPr>
          <w:rFonts w:ascii="Times New Roman" w:hAnsi="Times New Roman" w:cs="Times New Roman"/>
          <w:sz w:val="24"/>
          <w:szCs w:val="24"/>
        </w:rPr>
        <w:t xml:space="preserve">ugą klienta oraz programowania </w:t>
      </w:r>
      <w:r w:rsidRPr="00B22EBF">
        <w:rPr>
          <w:rFonts w:ascii="Times New Roman" w:hAnsi="Times New Roman" w:cs="Times New Roman"/>
          <w:sz w:val="24"/>
          <w:szCs w:val="24"/>
        </w:rPr>
        <w:t xml:space="preserve">i kasowania baz danych </w:t>
      </w:r>
      <w:r w:rsidR="00B22EBF">
        <w:rPr>
          <w:rFonts w:ascii="Times New Roman" w:hAnsi="Times New Roman" w:cs="Times New Roman"/>
          <w:sz w:val="24"/>
          <w:szCs w:val="24"/>
        </w:rPr>
        <w:br/>
      </w:r>
      <w:r w:rsidRPr="00B22EBF">
        <w:rPr>
          <w:rFonts w:ascii="Times New Roman" w:hAnsi="Times New Roman" w:cs="Times New Roman"/>
          <w:sz w:val="24"/>
          <w:szCs w:val="24"/>
        </w:rPr>
        <w:t>w kasie fiskalnej.</w:t>
      </w:r>
      <w:r w:rsidR="00B2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EBF">
        <w:rPr>
          <w:rFonts w:ascii="Times New Roman" w:hAnsi="Times New Roman" w:cs="Times New Roman"/>
          <w:i/>
          <w:sz w:val="24"/>
          <w:szCs w:val="24"/>
        </w:rPr>
        <w:t>Organizator:</w:t>
      </w:r>
      <w:r w:rsidRPr="00B22EBF">
        <w:rPr>
          <w:rFonts w:ascii="Times New Roman" w:hAnsi="Times New Roman" w:cs="Times New Roman"/>
          <w:sz w:val="24"/>
          <w:szCs w:val="24"/>
        </w:rPr>
        <w:t xml:space="preserve"> </w:t>
      </w:r>
      <w:r w:rsidRPr="00B22EBF">
        <w:rPr>
          <w:rFonts w:ascii="Times New Roman" w:hAnsi="Times New Roman" w:cs="Times New Roman"/>
          <w:i/>
          <w:sz w:val="24"/>
          <w:szCs w:val="24"/>
        </w:rPr>
        <w:t>Donata Andrzejczak, konsultant we współpracy z Marią Stompel, konsultantem</w:t>
      </w:r>
      <w:r w:rsidR="006270C2" w:rsidRPr="00B22EBF">
        <w:rPr>
          <w:rFonts w:ascii="Times New Roman" w:hAnsi="Times New Roman" w:cs="Times New Roman"/>
          <w:i/>
          <w:sz w:val="24"/>
          <w:szCs w:val="24"/>
        </w:rPr>
        <w:t>.</w:t>
      </w:r>
    </w:p>
    <w:p w:rsidR="002F07A0" w:rsidRPr="00571A79" w:rsidRDefault="00571A79" w:rsidP="00571A7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244F9D" w:rsidRDefault="002F07A0" w:rsidP="006270C2">
      <w:pPr>
        <w:pStyle w:val="HTML-wstpniesformatowany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 xml:space="preserve">12 maja 2018 r. odbyły się w ŁCDNiKP  Dni Otwarte Funduszy Europejskich. Imprezę zorganizowano w ramach projektu "Integracja przemysłu i edukacji - kontynuacja" pod hasłem  </w:t>
      </w:r>
      <w:r w:rsidRPr="00244F9D">
        <w:rPr>
          <w:rFonts w:ascii="Times New Roman" w:hAnsi="Times New Roman" w:cs="Times New Roman"/>
          <w:i/>
          <w:sz w:val="24"/>
          <w:szCs w:val="24"/>
        </w:rPr>
        <w:t>Jak zintegrować edukację z przemysłem</w:t>
      </w:r>
      <w:r w:rsidRPr="00244F9D">
        <w:rPr>
          <w:rFonts w:ascii="Times New Roman" w:hAnsi="Times New Roman" w:cs="Times New Roman"/>
          <w:sz w:val="24"/>
          <w:szCs w:val="24"/>
        </w:rPr>
        <w:t xml:space="preserve">? Zwiedzającym demonstrowano sprzęt zakupiony w ramach projektu oraz prezentowano umiejętności, które można ukształtować na zaprojektowanych w ramach zajęć stanowiskach techniczno-dydaktycznych. </w:t>
      </w:r>
    </w:p>
    <w:p w:rsidR="002F07A0" w:rsidRPr="00244F9D" w:rsidRDefault="002F07A0" w:rsidP="00244F9D">
      <w:pPr>
        <w:pStyle w:val="Akapitzlist"/>
        <w:spacing w:line="360" w:lineRule="auto"/>
        <w:ind w:left="426" w:hanging="29"/>
        <w:jc w:val="both"/>
      </w:pPr>
      <w:r w:rsidRPr="00244F9D">
        <w:lastRenderedPageBreak/>
        <w:t>Dni otwarte Funduszy Europejskic</w:t>
      </w:r>
      <w:r w:rsidR="00295619">
        <w:t>h są organizowane już po raz pią</w:t>
      </w:r>
      <w:r w:rsidRPr="00244F9D">
        <w:t xml:space="preserve">ty. W tym roku w ramach akcji odbyło się około 600 wydarzeń w całej Polsce. </w:t>
      </w:r>
    </w:p>
    <w:p w:rsidR="006270C2" w:rsidRPr="006270C2" w:rsidRDefault="003B0EF6" w:rsidP="006270C2">
      <w:pPr>
        <w:pStyle w:val="HTML-wstpniesformatowany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FA63B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sz w:val="24"/>
          <w:szCs w:val="24"/>
        </w:rPr>
        <w:t xml:space="preserve"> 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>Maria Okońska we współpracy z Barbarą Kapruziak, konsultantem</w:t>
      </w:r>
      <w:r w:rsidR="006270C2">
        <w:rPr>
          <w:rFonts w:ascii="Times New Roman" w:hAnsi="Times New Roman" w:cs="Times New Roman"/>
          <w:i/>
          <w:sz w:val="24"/>
          <w:szCs w:val="24"/>
        </w:rPr>
        <w:t>.</w:t>
      </w:r>
    </w:p>
    <w:p w:rsidR="002F07A0" w:rsidRPr="00571A79" w:rsidRDefault="00571A79" w:rsidP="00571A7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244F9D" w:rsidRDefault="002F07A0" w:rsidP="006270C2">
      <w:pPr>
        <w:pStyle w:val="HTML-wstpniesformatowany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>Zorganizowano edukacy</w:t>
      </w:r>
      <w:r w:rsidR="00C86358">
        <w:rPr>
          <w:rFonts w:ascii="Times New Roman" w:hAnsi="Times New Roman" w:cs="Times New Roman"/>
          <w:sz w:val="24"/>
          <w:szCs w:val="24"/>
        </w:rPr>
        <w:t xml:space="preserve">jne zajęcia pozaformalne dla uczniów </w:t>
      </w:r>
      <w:r w:rsidRPr="00244F9D">
        <w:rPr>
          <w:rFonts w:ascii="Times New Roman" w:hAnsi="Times New Roman" w:cs="Times New Roman"/>
          <w:sz w:val="24"/>
          <w:szCs w:val="24"/>
        </w:rPr>
        <w:t xml:space="preserve">klasy V Szkoły Podstawowej nr 51, dotyczące prostych obwodów elektrycznych. Celem zajęć było kształtowanie postaw współdziałania i uczenia się w grupie oraz samodzielnego myślenia i prawidłowego wnioskowania. Podczas zajęć uczniowie zapoznali się z elementami obwodu elektrycznego, budowali proste obwody i rysowali ich schematy. </w:t>
      </w:r>
    </w:p>
    <w:p w:rsidR="002F07A0" w:rsidRDefault="003B0EF6" w:rsidP="00244F9D">
      <w:pPr>
        <w:shd w:val="clear" w:color="auto" w:fill="FFFFFF"/>
        <w:tabs>
          <w:tab w:val="left" w:pos="70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FA63B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 xml:space="preserve"> Bożena Piekarska, doradca metodyczny</w:t>
      </w:r>
      <w:r w:rsidR="006270C2">
        <w:rPr>
          <w:rFonts w:ascii="Times New Roman" w:hAnsi="Times New Roman" w:cs="Times New Roman"/>
          <w:i/>
          <w:sz w:val="24"/>
          <w:szCs w:val="24"/>
        </w:rPr>
        <w:t>.</w:t>
      </w:r>
    </w:p>
    <w:p w:rsidR="006270C2" w:rsidRPr="00571A79" w:rsidRDefault="00571A79" w:rsidP="00244F9D">
      <w:pPr>
        <w:shd w:val="clear" w:color="auto" w:fill="FFFFFF"/>
        <w:tabs>
          <w:tab w:val="left" w:pos="70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6270C2" w:rsidRDefault="002F07A0" w:rsidP="006270C2">
      <w:pPr>
        <w:pStyle w:val="HTML-wstpniesformatowany"/>
        <w:numPr>
          <w:ilvl w:val="0"/>
          <w:numId w:val="34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>9 maja 2018 r. w Warszawskim Domu Technika NOT odbyła się VI Konferencja Naukowo-Techniczna z cyklu: „Łączy nas kształcenie zawodowe". Tegoroczna konferencja odbyła się pod hasłem "Teraźniejszość i przyszłość wychowania technicznego w polskim systemie edukacyjnym". Łódzkie Cen</w:t>
      </w:r>
      <w:r w:rsidR="008901C6">
        <w:rPr>
          <w:rFonts w:ascii="Times New Roman" w:hAnsi="Times New Roman" w:cs="Times New Roman"/>
          <w:sz w:val="24"/>
          <w:szCs w:val="24"/>
        </w:rPr>
        <w:t>trum Doskonalenia Nauczycieli i </w:t>
      </w:r>
      <w:r w:rsidRPr="00244F9D">
        <w:rPr>
          <w:rFonts w:ascii="Times New Roman" w:hAnsi="Times New Roman" w:cs="Times New Roman"/>
          <w:sz w:val="24"/>
          <w:szCs w:val="24"/>
        </w:rPr>
        <w:t>Kształcenia Praktycznego reprezentował kierownik Pracowni Edukacji Przedzawodowej - Krzysztof Makowski. Zabierając głos w debacie przedstawił on sytuację, w jakiej znalazło się kształcenie techniczne w szkole ogólnokształcącej po reformie. Zwrócił uwagę na konieczność zmian w sytuacji, gdy wprawdzie zmieniona i unowocześniona został podstawa programowa techniki ale jednocześnie zmniejszono wymiar przedmiotu w szkole ośmioklasowej o 40 procent.</w:t>
      </w:r>
    </w:p>
    <w:p w:rsidR="006270C2" w:rsidRPr="00571A79" w:rsidRDefault="00571A79" w:rsidP="00571A79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244F9D" w:rsidRDefault="002F07A0" w:rsidP="006270C2">
      <w:pPr>
        <w:pStyle w:val="HTML-wstpniesformatowany"/>
        <w:numPr>
          <w:ilvl w:val="0"/>
          <w:numId w:val="34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 xml:space="preserve">Zorganizowano cykl konsultacji indywidualnych dla nauczycieli branży spożywczo-gastronomicznej na temat przygotowania uczącego się do egzaminu potwierdzającego kwalifikacje </w:t>
      </w:r>
    </w:p>
    <w:p w:rsidR="002F07A0" w:rsidRPr="00244F9D" w:rsidRDefault="003B0EF6" w:rsidP="00244F9D">
      <w:pPr>
        <w:pStyle w:val="HTML-wstpniesformatowany"/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FA63B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 xml:space="preserve"> Jadwiga Morawiec, konsultant</w:t>
      </w:r>
      <w:r w:rsidR="00571A79">
        <w:rPr>
          <w:rFonts w:ascii="Times New Roman" w:hAnsi="Times New Roman" w:cs="Times New Roman"/>
          <w:i/>
          <w:sz w:val="24"/>
          <w:szCs w:val="24"/>
        </w:rPr>
        <w:t>.</w:t>
      </w:r>
    </w:p>
    <w:p w:rsidR="002F07A0" w:rsidRPr="00571A79" w:rsidRDefault="00571A79" w:rsidP="00244F9D">
      <w:pPr>
        <w:pStyle w:val="HTML-wstpniesformatowany"/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1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7A0" w:rsidRPr="00244F9D" w:rsidRDefault="002F07A0" w:rsidP="006270C2">
      <w:pPr>
        <w:pStyle w:val="HTML-wstpniesformatowany"/>
        <w:numPr>
          <w:ilvl w:val="0"/>
          <w:numId w:val="34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9D">
        <w:rPr>
          <w:rFonts w:ascii="Times New Roman" w:hAnsi="Times New Roman" w:cs="Times New Roman"/>
          <w:sz w:val="24"/>
          <w:szCs w:val="24"/>
        </w:rPr>
        <w:t>Zorganizowano konsultacje grupowe dla nauczycieli techniki nt</w:t>
      </w:r>
      <w:r w:rsidR="00393D5A">
        <w:rPr>
          <w:rFonts w:ascii="Times New Roman" w:hAnsi="Times New Roman" w:cs="Times New Roman"/>
          <w:sz w:val="24"/>
          <w:szCs w:val="24"/>
        </w:rPr>
        <w:t>.</w:t>
      </w:r>
      <w:r w:rsidRPr="00244F9D">
        <w:rPr>
          <w:rFonts w:ascii="Times New Roman" w:hAnsi="Times New Roman" w:cs="Times New Roman"/>
          <w:sz w:val="24"/>
          <w:szCs w:val="24"/>
        </w:rPr>
        <w:t xml:space="preserve">  "Książki interaktywnej". Przykłady prac wytwórczych posłużyły do przygotowania nauczycieli do kształtowania umiejętności manualno-motorycznych uczniów i wykorzystania wiedzy w praktyce.</w:t>
      </w:r>
    </w:p>
    <w:p w:rsidR="00315AA2" w:rsidRDefault="006270C2" w:rsidP="008901C6">
      <w:pPr>
        <w:pStyle w:val="HTML-wstpniesformatowany"/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07A0" w:rsidRPr="00FA63BA">
        <w:rPr>
          <w:rFonts w:ascii="Times New Roman" w:hAnsi="Times New Roman" w:cs="Times New Roman"/>
          <w:i/>
          <w:sz w:val="24"/>
          <w:szCs w:val="24"/>
        </w:rPr>
        <w:t>Organizator:</w:t>
      </w:r>
      <w:r w:rsidR="002F07A0" w:rsidRPr="00244F9D">
        <w:rPr>
          <w:rFonts w:ascii="Times New Roman" w:hAnsi="Times New Roman" w:cs="Times New Roman"/>
          <w:i/>
          <w:sz w:val="24"/>
          <w:szCs w:val="24"/>
        </w:rPr>
        <w:t xml:space="preserve"> Barbara Preczyńska, doradca metodyczny</w:t>
      </w:r>
      <w:r w:rsidR="008901C6">
        <w:rPr>
          <w:rFonts w:ascii="Times New Roman" w:hAnsi="Times New Roman" w:cs="Times New Roman"/>
          <w:i/>
          <w:sz w:val="24"/>
          <w:szCs w:val="24"/>
        </w:rPr>
        <w:t>.</w:t>
      </w:r>
    </w:p>
    <w:p w:rsidR="00295619" w:rsidRDefault="00295619" w:rsidP="008901C6">
      <w:pPr>
        <w:pStyle w:val="HTML-wstpniesformatowany"/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5619" w:rsidRPr="008901C6" w:rsidRDefault="00295619" w:rsidP="008901C6">
      <w:pPr>
        <w:pStyle w:val="HTML-wstpniesformatowany"/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14" w:rsidRDefault="00781514" w:rsidP="000A2086">
      <w:pPr>
        <w:spacing w:after="0" w:line="240" w:lineRule="auto"/>
      </w:pPr>
      <w:r>
        <w:separator/>
      </w:r>
    </w:p>
  </w:endnote>
  <w:endnote w:type="continuationSeparator" w:id="0">
    <w:p w:rsidR="00781514" w:rsidRDefault="0078151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ò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19">
          <w:rPr>
            <w:noProof/>
          </w:rPr>
          <w:t>12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14" w:rsidRDefault="00781514" w:rsidP="000A2086">
      <w:pPr>
        <w:spacing w:after="0" w:line="240" w:lineRule="auto"/>
      </w:pPr>
      <w:r>
        <w:separator/>
      </w:r>
    </w:p>
  </w:footnote>
  <w:footnote w:type="continuationSeparator" w:id="0">
    <w:p w:rsidR="00781514" w:rsidRDefault="0078151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E7642B4"/>
    <w:name w:val="WW8Num3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0563"/>
    <w:multiLevelType w:val="hybridMultilevel"/>
    <w:tmpl w:val="4EC8C4FA"/>
    <w:lvl w:ilvl="0" w:tplc="884EB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6823"/>
    <w:multiLevelType w:val="hybridMultilevel"/>
    <w:tmpl w:val="A440B7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A5F"/>
    <w:multiLevelType w:val="hybridMultilevel"/>
    <w:tmpl w:val="E7E609DC"/>
    <w:lvl w:ilvl="0" w:tplc="F230E26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C4D27"/>
    <w:multiLevelType w:val="hybridMultilevel"/>
    <w:tmpl w:val="093C7F94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A90805"/>
    <w:multiLevelType w:val="hybridMultilevel"/>
    <w:tmpl w:val="8AA67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589A"/>
    <w:multiLevelType w:val="hybridMultilevel"/>
    <w:tmpl w:val="1C80A9F4"/>
    <w:lvl w:ilvl="0" w:tplc="6FD6E5B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4B5E"/>
    <w:multiLevelType w:val="hybridMultilevel"/>
    <w:tmpl w:val="3402ADF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F0A5E"/>
    <w:multiLevelType w:val="multilevel"/>
    <w:tmpl w:val="C72A2E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B0A240D"/>
    <w:multiLevelType w:val="hybridMultilevel"/>
    <w:tmpl w:val="8DE2AFB6"/>
    <w:lvl w:ilvl="0" w:tplc="04150017">
      <w:start w:val="1"/>
      <w:numFmt w:val="lowerLetter"/>
      <w:lvlText w:val="%1)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5" w15:restartNumberingAfterBreak="0">
    <w:nsid w:val="3DCE56B9"/>
    <w:multiLevelType w:val="hybridMultilevel"/>
    <w:tmpl w:val="5F1AD52A"/>
    <w:lvl w:ilvl="0" w:tplc="54744C46">
      <w:start w:val="1"/>
      <w:numFmt w:val="bullet"/>
      <w:lvlText w:val=""/>
      <w:lvlJc w:val="center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0862401"/>
    <w:multiLevelType w:val="multilevel"/>
    <w:tmpl w:val="C122E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830459"/>
    <w:multiLevelType w:val="hybridMultilevel"/>
    <w:tmpl w:val="70980B10"/>
    <w:lvl w:ilvl="0" w:tplc="9B382E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90824"/>
    <w:multiLevelType w:val="hybridMultilevel"/>
    <w:tmpl w:val="0786F5B8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4314BB3"/>
    <w:multiLevelType w:val="hybridMultilevel"/>
    <w:tmpl w:val="20F6E2E6"/>
    <w:lvl w:ilvl="0" w:tplc="E124ABA2">
      <w:start w:val="4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A5ADA"/>
    <w:multiLevelType w:val="hybridMultilevel"/>
    <w:tmpl w:val="482420A6"/>
    <w:lvl w:ilvl="0" w:tplc="5EBCD7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D181502">
      <w:numFmt w:val="bullet"/>
      <w:lvlText w:val="w"/>
      <w:lvlJc w:val="left"/>
      <w:pPr>
        <w:ind w:left="1440" w:hanging="360"/>
      </w:pPr>
      <w:rPr>
        <w:rFonts w:ascii="@òÃ˛" w:eastAsiaTheme="minorHAnsi" w:hAnsi="@òÃ˛" w:cs="@òÃ˛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4C245705"/>
    <w:multiLevelType w:val="hybridMultilevel"/>
    <w:tmpl w:val="7F9AC3B0"/>
    <w:lvl w:ilvl="0" w:tplc="E04C5838">
      <w:start w:val="39"/>
      <w:numFmt w:val="decimal"/>
      <w:lvlText w:val="%1."/>
      <w:lvlJc w:val="left"/>
      <w:pPr>
        <w:ind w:left="786" w:hanging="360"/>
      </w:pPr>
      <w:rPr>
        <w:rFonts w:hint="default"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37B"/>
    <w:multiLevelType w:val="hybridMultilevel"/>
    <w:tmpl w:val="963AAFC4"/>
    <w:lvl w:ilvl="0" w:tplc="555C320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EE73B6A"/>
    <w:multiLevelType w:val="hybridMultilevel"/>
    <w:tmpl w:val="3D2E692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083181"/>
    <w:multiLevelType w:val="hybridMultilevel"/>
    <w:tmpl w:val="D7F0D3C8"/>
    <w:lvl w:ilvl="0" w:tplc="A3347CD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77EA1"/>
    <w:multiLevelType w:val="hybridMultilevel"/>
    <w:tmpl w:val="8C727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4452"/>
    <w:multiLevelType w:val="hybridMultilevel"/>
    <w:tmpl w:val="EFF8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A3538"/>
    <w:multiLevelType w:val="hybridMultilevel"/>
    <w:tmpl w:val="238AE7B8"/>
    <w:lvl w:ilvl="0" w:tplc="695ED0BC">
      <w:start w:val="1"/>
      <w:numFmt w:val="decimal"/>
      <w:lvlText w:val="%1."/>
      <w:lvlJc w:val="left"/>
      <w:pPr>
        <w:ind w:left="786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F23F0"/>
    <w:multiLevelType w:val="hybridMultilevel"/>
    <w:tmpl w:val="D90C558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A0686"/>
    <w:multiLevelType w:val="hybridMultilevel"/>
    <w:tmpl w:val="8BEA2BF6"/>
    <w:lvl w:ilvl="0" w:tplc="9D32F9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41F2E"/>
    <w:multiLevelType w:val="hybridMultilevel"/>
    <w:tmpl w:val="983EE95A"/>
    <w:lvl w:ilvl="0" w:tplc="695ED0BC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F1188"/>
    <w:multiLevelType w:val="hybridMultilevel"/>
    <w:tmpl w:val="518245A4"/>
    <w:lvl w:ilvl="0" w:tplc="339EB96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7DAC75CB"/>
    <w:multiLevelType w:val="hybridMultilevel"/>
    <w:tmpl w:val="02A0FD38"/>
    <w:lvl w:ilvl="0" w:tplc="EB0E2238">
      <w:start w:val="3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7"/>
  </w:num>
  <w:num w:numId="5">
    <w:abstractNumId w:val="25"/>
  </w:num>
  <w:num w:numId="6">
    <w:abstractNumId w:val="48"/>
  </w:num>
  <w:num w:numId="7">
    <w:abstractNumId w:val="5"/>
  </w:num>
  <w:num w:numId="8">
    <w:abstractNumId w:val="34"/>
  </w:num>
  <w:num w:numId="9">
    <w:abstractNumId w:val="45"/>
  </w:num>
  <w:num w:numId="10">
    <w:abstractNumId w:val="22"/>
  </w:num>
  <w:num w:numId="11">
    <w:abstractNumId w:val="7"/>
  </w:num>
  <w:num w:numId="12">
    <w:abstractNumId w:val="43"/>
  </w:num>
  <w:num w:numId="13">
    <w:abstractNumId w:val="20"/>
  </w:num>
  <w:num w:numId="14">
    <w:abstractNumId w:val="3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21"/>
  </w:num>
  <w:num w:numId="19">
    <w:abstractNumId w:val="26"/>
    <w:lvlOverride w:ilvl="0">
      <w:lvl w:ilvl="0">
        <w:start w:val="1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38"/>
  </w:num>
  <w:num w:numId="23">
    <w:abstractNumId w:val="13"/>
  </w:num>
  <w:num w:numId="24">
    <w:abstractNumId w:val="39"/>
  </w:num>
  <w:num w:numId="25">
    <w:abstractNumId w:val="31"/>
  </w:num>
  <w:num w:numId="26">
    <w:abstractNumId w:val="4"/>
  </w:num>
  <w:num w:numId="27">
    <w:abstractNumId w:val="11"/>
  </w:num>
  <w:num w:numId="28">
    <w:abstractNumId w:val="27"/>
  </w:num>
  <w:num w:numId="29">
    <w:abstractNumId w:val="36"/>
  </w:num>
  <w:num w:numId="30">
    <w:abstractNumId w:val="50"/>
  </w:num>
  <w:num w:numId="31">
    <w:abstractNumId w:val="42"/>
  </w:num>
  <w:num w:numId="32">
    <w:abstractNumId w:val="46"/>
  </w:num>
  <w:num w:numId="33">
    <w:abstractNumId w:val="33"/>
  </w:num>
  <w:num w:numId="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3CB1"/>
    <w:rsid w:val="00013DEA"/>
    <w:rsid w:val="000144A7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549B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3BD"/>
    <w:rsid w:val="000350C0"/>
    <w:rsid w:val="000352F9"/>
    <w:rsid w:val="00037509"/>
    <w:rsid w:val="00037772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312"/>
    <w:rsid w:val="0004777C"/>
    <w:rsid w:val="00047A08"/>
    <w:rsid w:val="00047BC9"/>
    <w:rsid w:val="000500C3"/>
    <w:rsid w:val="000505A8"/>
    <w:rsid w:val="000509E7"/>
    <w:rsid w:val="00050E3C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9B5"/>
    <w:rsid w:val="000601BF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6668"/>
    <w:rsid w:val="00067D33"/>
    <w:rsid w:val="0007030D"/>
    <w:rsid w:val="00070DF4"/>
    <w:rsid w:val="00071A31"/>
    <w:rsid w:val="000722BE"/>
    <w:rsid w:val="00072D4D"/>
    <w:rsid w:val="0007315E"/>
    <w:rsid w:val="00075154"/>
    <w:rsid w:val="0007560E"/>
    <w:rsid w:val="00076846"/>
    <w:rsid w:val="00077608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3DC1"/>
    <w:rsid w:val="000F4EDB"/>
    <w:rsid w:val="000F6091"/>
    <w:rsid w:val="000F6995"/>
    <w:rsid w:val="00100287"/>
    <w:rsid w:val="00101E46"/>
    <w:rsid w:val="00101FCC"/>
    <w:rsid w:val="001023F7"/>
    <w:rsid w:val="00102DE8"/>
    <w:rsid w:val="00104098"/>
    <w:rsid w:val="00104788"/>
    <w:rsid w:val="001047EC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6461"/>
    <w:rsid w:val="00116E5E"/>
    <w:rsid w:val="00117C83"/>
    <w:rsid w:val="001208CF"/>
    <w:rsid w:val="00121124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FA0"/>
    <w:rsid w:val="001367AC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B1A"/>
    <w:rsid w:val="00146F8B"/>
    <w:rsid w:val="001471DC"/>
    <w:rsid w:val="0014721F"/>
    <w:rsid w:val="00147F75"/>
    <w:rsid w:val="00150742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EF4"/>
    <w:rsid w:val="001552B6"/>
    <w:rsid w:val="001567AC"/>
    <w:rsid w:val="00156A00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139B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53FE"/>
    <w:rsid w:val="0019612E"/>
    <w:rsid w:val="001972E7"/>
    <w:rsid w:val="0019734B"/>
    <w:rsid w:val="001979A0"/>
    <w:rsid w:val="001A0900"/>
    <w:rsid w:val="001A0E42"/>
    <w:rsid w:val="001A1B11"/>
    <w:rsid w:val="001A21CF"/>
    <w:rsid w:val="001A238C"/>
    <w:rsid w:val="001A3657"/>
    <w:rsid w:val="001A4A8F"/>
    <w:rsid w:val="001A50F7"/>
    <w:rsid w:val="001A5C3F"/>
    <w:rsid w:val="001A5DB8"/>
    <w:rsid w:val="001A6603"/>
    <w:rsid w:val="001A6B81"/>
    <w:rsid w:val="001A6DD7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C0285"/>
    <w:rsid w:val="001C0C98"/>
    <w:rsid w:val="001C13A5"/>
    <w:rsid w:val="001C1D81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C7760"/>
    <w:rsid w:val="001D0038"/>
    <w:rsid w:val="001D1A05"/>
    <w:rsid w:val="001D2B0F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39E4"/>
    <w:rsid w:val="001E45ED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07A45"/>
    <w:rsid w:val="002107A7"/>
    <w:rsid w:val="002109DE"/>
    <w:rsid w:val="00210DFE"/>
    <w:rsid w:val="00211D47"/>
    <w:rsid w:val="00214344"/>
    <w:rsid w:val="00214760"/>
    <w:rsid w:val="00214935"/>
    <w:rsid w:val="00214CA6"/>
    <w:rsid w:val="002163FF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802"/>
    <w:rsid w:val="00230B90"/>
    <w:rsid w:val="00230C04"/>
    <w:rsid w:val="00230FC1"/>
    <w:rsid w:val="002314E4"/>
    <w:rsid w:val="0023171B"/>
    <w:rsid w:val="002332A0"/>
    <w:rsid w:val="0023456F"/>
    <w:rsid w:val="002351ED"/>
    <w:rsid w:val="00235739"/>
    <w:rsid w:val="002371FB"/>
    <w:rsid w:val="002376F1"/>
    <w:rsid w:val="00240515"/>
    <w:rsid w:val="00240CE0"/>
    <w:rsid w:val="0024222F"/>
    <w:rsid w:val="0024245C"/>
    <w:rsid w:val="00242DFC"/>
    <w:rsid w:val="00243891"/>
    <w:rsid w:val="00244398"/>
    <w:rsid w:val="00244F9D"/>
    <w:rsid w:val="002467F7"/>
    <w:rsid w:val="00247149"/>
    <w:rsid w:val="0025133C"/>
    <w:rsid w:val="002514DB"/>
    <w:rsid w:val="00251B1B"/>
    <w:rsid w:val="0025208D"/>
    <w:rsid w:val="00252B9B"/>
    <w:rsid w:val="002539AD"/>
    <w:rsid w:val="00253EB1"/>
    <w:rsid w:val="00254D26"/>
    <w:rsid w:val="00254F0C"/>
    <w:rsid w:val="00254FD9"/>
    <w:rsid w:val="002561A3"/>
    <w:rsid w:val="00256692"/>
    <w:rsid w:val="00256A17"/>
    <w:rsid w:val="00256A1C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619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9B0"/>
    <w:rsid w:val="002C0CAE"/>
    <w:rsid w:val="002C2E2B"/>
    <w:rsid w:val="002C2EE8"/>
    <w:rsid w:val="002C35FA"/>
    <w:rsid w:val="002C3BC8"/>
    <w:rsid w:val="002C3D2A"/>
    <w:rsid w:val="002C43BA"/>
    <w:rsid w:val="002C46C3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2498"/>
    <w:rsid w:val="002D24C8"/>
    <w:rsid w:val="002D27B2"/>
    <w:rsid w:val="002D394E"/>
    <w:rsid w:val="002D405C"/>
    <w:rsid w:val="002D496E"/>
    <w:rsid w:val="002D4BA3"/>
    <w:rsid w:val="002D526C"/>
    <w:rsid w:val="002D5F5B"/>
    <w:rsid w:val="002D673C"/>
    <w:rsid w:val="002D6DC3"/>
    <w:rsid w:val="002D7986"/>
    <w:rsid w:val="002D79D3"/>
    <w:rsid w:val="002E02C7"/>
    <w:rsid w:val="002E047A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3374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7E6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1492"/>
    <w:rsid w:val="003621CC"/>
    <w:rsid w:val="00362CE3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73E"/>
    <w:rsid w:val="0037180A"/>
    <w:rsid w:val="00371BA5"/>
    <w:rsid w:val="0037217E"/>
    <w:rsid w:val="00372A70"/>
    <w:rsid w:val="00372ACE"/>
    <w:rsid w:val="003738A8"/>
    <w:rsid w:val="00374889"/>
    <w:rsid w:val="00374B19"/>
    <w:rsid w:val="0037563E"/>
    <w:rsid w:val="00375F36"/>
    <w:rsid w:val="003779BF"/>
    <w:rsid w:val="003806D4"/>
    <w:rsid w:val="00380F60"/>
    <w:rsid w:val="003818C6"/>
    <w:rsid w:val="00381AB6"/>
    <w:rsid w:val="00384852"/>
    <w:rsid w:val="00384A37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A4"/>
    <w:rsid w:val="003972ED"/>
    <w:rsid w:val="003A115F"/>
    <w:rsid w:val="003A1D8C"/>
    <w:rsid w:val="003A25E6"/>
    <w:rsid w:val="003A2DAE"/>
    <w:rsid w:val="003A30E2"/>
    <w:rsid w:val="003A3B35"/>
    <w:rsid w:val="003A5930"/>
    <w:rsid w:val="003A63E0"/>
    <w:rsid w:val="003A73FB"/>
    <w:rsid w:val="003B0BE0"/>
    <w:rsid w:val="003B0DF9"/>
    <w:rsid w:val="003B0EF6"/>
    <w:rsid w:val="003B1774"/>
    <w:rsid w:val="003B2768"/>
    <w:rsid w:val="003B2DD2"/>
    <w:rsid w:val="003B33A9"/>
    <w:rsid w:val="003B3881"/>
    <w:rsid w:val="003B5049"/>
    <w:rsid w:val="003B6340"/>
    <w:rsid w:val="003B6B6D"/>
    <w:rsid w:val="003B6BE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23C5"/>
    <w:rsid w:val="003D24DE"/>
    <w:rsid w:val="003D316A"/>
    <w:rsid w:val="003D3F35"/>
    <w:rsid w:val="003D4739"/>
    <w:rsid w:val="003D5455"/>
    <w:rsid w:val="003D6531"/>
    <w:rsid w:val="003D6540"/>
    <w:rsid w:val="003D6751"/>
    <w:rsid w:val="003D67E2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E6A29"/>
    <w:rsid w:val="003E70DD"/>
    <w:rsid w:val="003F03F7"/>
    <w:rsid w:val="003F0A48"/>
    <w:rsid w:val="003F0CB3"/>
    <w:rsid w:val="003F0E49"/>
    <w:rsid w:val="003F4C7E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597"/>
    <w:rsid w:val="00457E29"/>
    <w:rsid w:val="004604CB"/>
    <w:rsid w:val="00461A71"/>
    <w:rsid w:val="0046253C"/>
    <w:rsid w:val="004626A4"/>
    <w:rsid w:val="00462725"/>
    <w:rsid w:val="00463BA1"/>
    <w:rsid w:val="00463CE6"/>
    <w:rsid w:val="00463D65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800C7"/>
    <w:rsid w:val="004801C0"/>
    <w:rsid w:val="00480230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ACE"/>
    <w:rsid w:val="004919C3"/>
    <w:rsid w:val="00492042"/>
    <w:rsid w:val="00492111"/>
    <w:rsid w:val="00492709"/>
    <w:rsid w:val="00492C77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D0087"/>
    <w:rsid w:val="004D0155"/>
    <w:rsid w:val="004D0343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8F4"/>
    <w:rsid w:val="005069D5"/>
    <w:rsid w:val="00506F4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16885"/>
    <w:rsid w:val="005176D2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1F7"/>
    <w:rsid w:val="005342BB"/>
    <w:rsid w:val="00534AC3"/>
    <w:rsid w:val="00534E91"/>
    <w:rsid w:val="0053514A"/>
    <w:rsid w:val="00536E33"/>
    <w:rsid w:val="005373D3"/>
    <w:rsid w:val="005375F5"/>
    <w:rsid w:val="00537E67"/>
    <w:rsid w:val="00540AB4"/>
    <w:rsid w:val="00540EBE"/>
    <w:rsid w:val="00540FD4"/>
    <w:rsid w:val="00542178"/>
    <w:rsid w:val="00542D73"/>
    <w:rsid w:val="00543CE3"/>
    <w:rsid w:val="00544115"/>
    <w:rsid w:val="005441DE"/>
    <w:rsid w:val="00544B48"/>
    <w:rsid w:val="00545B66"/>
    <w:rsid w:val="00546276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13A"/>
    <w:rsid w:val="00561346"/>
    <w:rsid w:val="00561D97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1D4D"/>
    <w:rsid w:val="00582D14"/>
    <w:rsid w:val="005834CE"/>
    <w:rsid w:val="005836D7"/>
    <w:rsid w:val="00584495"/>
    <w:rsid w:val="00584FB5"/>
    <w:rsid w:val="0058507F"/>
    <w:rsid w:val="00586E3C"/>
    <w:rsid w:val="00586E40"/>
    <w:rsid w:val="00590C96"/>
    <w:rsid w:val="00590CAC"/>
    <w:rsid w:val="00591854"/>
    <w:rsid w:val="00592155"/>
    <w:rsid w:val="0059246A"/>
    <w:rsid w:val="00592D3F"/>
    <w:rsid w:val="00593348"/>
    <w:rsid w:val="00593865"/>
    <w:rsid w:val="00593F14"/>
    <w:rsid w:val="00594B01"/>
    <w:rsid w:val="00595BD7"/>
    <w:rsid w:val="00595C4A"/>
    <w:rsid w:val="00595D53"/>
    <w:rsid w:val="00596DC0"/>
    <w:rsid w:val="005A2CC6"/>
    <w:rsid w:val="005A4D59"/>
    <w:rsid w:val="005A5193"/>
    <w:rsid w:val="005A5C58"/>
    <w:rsid w:val="005A68C5"/>
    <w:rsid w:val="005A6CD4"/>
    <w:rsid w:val="005A6E81"/>
    <w:rsid w:val="005A7082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4B5"/>
    <w:rsid w:val="005B59B8"/>
    <w:rsid w:val="005B5DA9"/>
    <w:rsid w:val="005B6024"/>
    <w:rsid w:val="005B6697"/>
    <w:rsid w:val="005B7062"/>
    <w:rsid w:val="005B76DA"/>
    <w:rsid w:val="005C064C"/>
    <w:rsid w:val="005C0A5E"/>
    <w:rsid w:val="005C0AB1"/>
    <w:rsid w:val="005C32D2"/>
    <w:rsid w:val="005C3EC8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E0241"/>
    <w:rsid w:val="005E0627"/>
    <w:rsid w:val="005E0A67"/>
    <w:rsid w:val="005E15BA"/>
    <w:rsid w:val="005E1615"/>
    <w:rsid w:val="005E257D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F0D"/>
    <w:rsid w:val="006270C2"/>
    <w:rsid w:val="00627CD1"/>
    <w:rsid w:val="0063073A"/>
    <w:rsid w:val="00630A01"/>
    <w:rsid w:val="00630FE0"/>
    <w:rsid w:val="00631C95"/>
    <w:rsid w:val="00633C28"/>
    <w:rsid w:val="0063431C"/>
    <w:rsid w:val="00634D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A95"/>
    <w:rsid w:val="00661BC2"/>
    <w:rsid w:val="00661BFB"/>
    <w:rsid w:val="006623D0"/>
    <w:rsid w:val="00662EF1"/>
    <w:rsid w:val="006636D0"/>
    <w:rsid w:val="00663BDE"/>
    <w:rsid w:val="00663C54"/>
    <w:rsid w:val="00665916"/>
    <w:rsid w:val="00670E31"/>
    <w:rsid w:val="00671B26"/>
    <w:rsid w:val="00671C8E"/>
    <w:rsid w:val="00672074"/>
    <w:rsid w:val="006742AB"/>
    <w:rsid w:val="006742FE"/>
    <w:rsid w:val="00675373"/>
    <w:rsid w:val="006755A2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D1B"/>
    <w:rsid w:val="006B20F0"/>
    <w:rsid w:val="006B2494"/>
    <w:rsid w:val="006B2955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1A64"/>
    <w:rsid w:val="006F1FF7"/>
    <w:rsid w:val="006F28C9"/>
    <w:rsid w:val="006F2A4A"/>
    <w:rsid w:val="006F3021"/>
    <w:rsid w:val="006F31E0"/>
    <w:rsid w:val="006F5AB3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ED6"/>
    <w:rsid w:val="0071762A"/>
    <w:rsid w:val="00717DC2"/>
    <w:rsid w:val="00720155"/>
    <w:rsid w:val="0072041D"/>
    <w:rsid w:val="00720D19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C89"/>
    <w:rsid w:val="00725F75"/>
    <w:rsid w:val="00726033"/>
    <w:rsid w:val="00726A73"/>
    <w:rsid w:val="00726AFA"/>
    <w:rsid w:val="00727165"/>
    <w:rsid w:val="007273AA"/>
    <w:rsid w:val="00727769"/>
    <w:rsid w:val="00727D95"/>
    <w:rsid w:val="00730A02"/>
    <w:rsid w:val="00730EA9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78D3"/>
    <w:rsid w:val="007479BF"/>
    <w:rsid w:val="007506D7"/>
    <w:rsid w:val="007506E6"/>
    <w:rsid w:val="00750E28"/>
    <w:rsid w:val="007518FE"/>
    <w:rsid w:val="007519BD"/>
    <w:rsid w:val="00751F73"/>
    <w:rsid w:val="00752347"/>
    <w:rsid w:val="0075421D"/>
    <w:rsid w:val="00754809"/>
    <w:rsid w:val="00755217"/>
    <w:rsid w:val="007558F5"/>
    <w:rsid w:val="00755F14"/>
    <w:rsid w:val="00756958"/>
    <w:rsid w:val="00756CF3"/>
    <w:rsid w:val="00760DB4"/>
    <w:rsid w:val="007611A8"/>
    <w:rsid w:val="00761DDA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31E"/>
    <w:rsid w:val="007736B8"/>
    <w:rsid w:val="00773EFC"/>
    <w:rsid w:val="00774F7C"/>
    <w:rsid w:val="00775136"/>
    <w:rsid w:val="00775E9D"/>
    <w:rsid w:val="00775FA4"/>
    <w:rsid w:val="007760EC"/>
    <w:rsid w:val="00776628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4FA"/>
    <w:rsid w:val="00791D28"/>
    <w:rsid w:val="00794F23"/>
    <w:rsid w:val="00794FDA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799"/>
    <w:rsid w:val="007A5987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5EF"/>
    <w:rsid w:val="007C7AAC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080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637E"/>
    <w:rsid w:val="0086697A"/>
    <w:rsid w:val="00866D30"/>
    <w:rsid w:val="00866D40"/>
    <w:rsid w:val="00867404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A35"/>
    <w:rsid w:val="00875243"/>
    <w:rsid w:val="00875D86"/>
    <w:rsid w:val="0087741B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8BB"/>
    <w:rsid w:val="008D6B6D"/>
    <w:rsid w:val="008D7898"/>
    <w:rsid w:val="008E0354"/>
    <w:rsid w:val="008E0C55"/>
    <w:rsid w:val="008E1E49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440A"/>
    <w:rsid w:val="009244A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5101"/>
    <w:rsid w:val="009374B6"/>
    <w:rsid w:val="009405E5"/>
    <w:rsid w:val="00941F57"/>
    <w:rsid w:val="00942AC0"/>
    <w:rsid w:val="0094503F"/>
    <w:rsid w:val="00945814"/>
    <w:rsid w:val="00945F55"/>
    <w:rsid w:val="0095101C"/>
    <w:rsid w:val="00951A5C"/>
    <w:rsid w:val="00953330"/>
    <w:rsid w:val="009562C9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289E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DD"/>
    <w:rsid w:val="009753D5"/>
    <w:rsid w:val="00977639"/>
    <w:rsid w:val="009802D7"/>
    <w:rsid w:val="0098154C"/>
    <w:rsid w:val="0098183B"/>
    <w:rsid w:val="00982BF6"/>
    <w:rsid w:val="00983698"/>
    <w:rsid w:val="00983D68"/>
    <w:rsid w:val="00983DD5"/>
    <w:rsid w:val="00985FD3"/>
    <w:rsid w:val="00986A26"/>
    <w:rsid w:val="009873EA"/>
    <w:rsid w:val="00987A96"/>
    <w:rsid w:val="00991107"/>
    <w:rsid w:val="00991118"/>
    <w:rsid w:val="00991A32"/>
    <w:rsid w:val="00992566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D20E1"/>
    <w:rsid w:val="009D300F"/>
    <w:rsid w:val="009D3021"/>
    <w:rsid w:val="009D3855"/>
    <w:rsid w:val="009D3A8F"/>
    <w:rsid w:val="009D41C0"/>
    <w:rsid w:val="009D4879"/>
    <w:rsid w:val="009E03D6"/>
    <w:rsid w:val="009E0B3E"/>
    <w:rsid w:val="009E2AFC"/>
    <w:rsid w:val="009E2C4B"/>
    <w:rsid w:val="009E2F4E"/>
    <w:rsid w:val="009E5940"/>
    <w:rsid w:val="009E7755"/>
    <w:rsid w:val="009E7914"/>
    <w:rsid w:val="009E7A71"/>
    <w:rsid w:val="009E7DC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52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E36"/>
    <w:rsid w:val="00A54720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4006"/>
    <w:rsid w:val="00A64A6F"/>
    <w:rsid w:val="00A6558C"/>
    <w:rsid w:val="00A655EA"/>
    <w:rsid w:val="00A65E8D"/>
    <w:rsid w:val="00A66843"/>
    <w:rsid w:val="00A716E0"/>
    <w:rsid w:val="00A7237B"/>
    <w:rsid w:val="00A7289A"/>
    <w:rsid w:val="00A74D68"/>
    <w:rsid w:val="00A75F2D"/>
    <w:rsid w:val="00A77650"/>
    <w:rsid w:val="00A811A2"/>
    <w:rsid w:val="00A81703"/>
    <w:rsid w:val="00A833FD"/>
    <w:rsid w:val="00A850D2"/>
    <w:rsid w:val="00A8562F"/>
    <w:rsid w:val="00A860D2"/>
    <w:rsid w:val="00A86CCA"/>
    <w:rsid w:val="00A87E74"/>
    <w:rsid w:val="00A90977"/>
    <w:rsid w:val="00A90BFC"/>
    <w:rsid w:val="00A920F9"/>
    <w:rsid w:val="00A930B8"/>
    <w:rsid w:val="00A9403A"/>
    <w:rsid w:val="00A9532F"/>
    <w:rsid w:val="00A964CF"/>
    <w:rsid w:val="00A971F7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C09CA"/>
    <w:rsid w:val="00AC137E"/>
    <w:rsid w:val="00AC2A39"/>
    <w:rsid w:val="00AC5612"/>
    <w:rsid w:val="00AC575D"/>
    <w:rsid w:val="00AC5B33"/>
    <w:rsid w:val="00AC751D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2979"/>
    <w:rsid w:val="00AF2F71"/>
    <w:rsid w:val="00AF3A46"/>
    <w:rsid w:val="00AF46A3"/>
    <w:rsid w:val="00AF4B86"/>
    <w:rsid w:val="00AF5C5C"/>
    <w:rsid w:val="00AF623A"/>
    <w:rsid w:val="00AF65D9"/>
    <w:rsid w:val="00AF77CD"/>
    <w:rsid w:val="00B0033E"/>
    <w:rsid w:val="00B026E2"/>
    <w:rsid w:val="00B02C4C"/>
    <w:rsid w:val="00B02DC8"/>
    <w:rsid w:val="00B0303F"/>
    <w:rsid w:val="00B038F6"/>
    <w:rsid w:val="00B0464B"/>
    <w:rsid w:val="00B04F52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4856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2EBF"/>
    <w:rsid w:val="00B24A67"/>
    <w:rsid w:val="00B258B7"/>
    <w:rsid w:val="00B25D75"/>
    <w:rsid w:val="00B25EE3"/>
    <w:rsid w:val="00B26676"/>
    <w:rsid w:val="00B268E6"/>
    <w:rsid w:val="00B26FB9"/>
    <w:rsid w:val="00B27A07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2215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21F4"/>
    <w:rsid w:val="00B92B35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BB0"/>
    <w:rsid w:val="00BC0906"/>
    <w:rsid w:val="00BC1138"/>
    <w:rsid w:val="00BC21B1"/>
    <w:rsid w:val="00BC21D7"/>
    <w:rsid w:val="00BC2B2E"/>
    <w:rsid w:val="00BC2F52"/>
    <w:rsid w:val="00BC3C6B"/>
    <w:rsid w:val="00BC4B07"/>
    <w:rsid w:val="00BC53E7"/>
    <w:rsid w:val="00BC55A0"/>
    <w:rsid w:val="00BC56F5"/>
    <w:rsid w:val="00BC5D0D"/>
    <w:rsid w:val="00BC746C"/>
    <w:rsid w:val="00BC767C"/>
    <w:rsid w:val="00BD1D99"/>
    <w:rsid w:val="00BD23E5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462D"/>
    <w:rsid w:val="00BE4A86"/>
    <w:rsid w:val="00BE5A8C"/>
    <w:rsid w:val="00BE5FE3"/>
    <w:rsid w:val="00BE73F7"/>
    <w:rsid w:val="00BE76A6"/>
    <w:rsid w:val="00BE7BBC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40A9"/>
    <w:rsid w:val="00C2513F"/>
    <w:rsid w:val="00C253FF"/>
    <w:rsid w:val="00C25522"/>
    <w:rsid w:val="00C25747"/>
    <w:rsid w:val="00C25B12"/>
    <w:rsid w:val="00C262B1"/>
    <w:rsid w:val="00C26360"/>
    <w:rsid w:val="00C26B63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2CB"/>
    <w:rsid w:val="00C506DE"/>
    <w:rsid w:val="00C520E1"/>
    <w:rsid w:val="00C52EAC"/>
    <w:rsid w:val="00C536F4"/>
    <w:rsid w:val="00C539A2"/>
    <w:rsid w:val="00C53F5A"/>
    <w:rsid w:val="00C54550"/>
    <w:rsid w:val="00C560C2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22DD"/>
    <w:rsid w:val="00C73ADC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1042"/>
    <w:rsid w:val="00C813AC"/>
    <w:rsid w:val="00C815EA"/>
    <w:rsid w:val="00C817F4"/>
    <w:rsid w:val="00C8231E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326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42EE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1335"/>
    <w:rsid w:val="00CE1DE5"/>
    <w:rsid w:val="00CE22CA"/>
    <w:rsid w:val="00CE3212"/>
    <w:rsid w:val="00CE324B"/>
    <w:rsid w:val="00CE3F41"/>
    <w:rsid w:val="00CE401A"/>
    <w:rsid w:val="00CE552D"/>
    <w:rsid w:val="00CE5ED0"/>
    <w:rsid w:val="00CF0038"/>
    <w:rsid w:val="00CF0434"/>
    <w:rsid w:val="00CF353F"/>
    <w:rsid w:val="00CF4084"/>
    <w:rsid w:val="00CF4E83"/>
    <w:rsid w:val="00CF5F57"/>
    <w:rsid w:val="00CF6340"/>
    <w:rsid w:val="00CF6C79"/>
    <w:rsid w:val="00CF7754"/>
    <w:rsid w:val="00CF7B1A"/>
    <w:rsid w:val="00D0071F"/>
    <w:rsid w:val="00D01FEC"/>
    <w:rsid w:val="00D024A7"/>
    <w:rsid w:val="00D0406C"/>
    <w:rsid w:val="00D04293"/>
    <w:rsid w:val="00D050D1"/>
    <w:rsid w:val="00D0536D"/>
    <w:rsid w:val="00D057D9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9FC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54D"/>
    <w:rsid w:val="00D65F0C"/>
    <w:rsid w:val="00D67FA1"/>
    <w:rsid w:val="00D7226D"/>
    <w:rsid w:val="00D72690"/>
    <w:rsid w:val="00D74B6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21D"/>
    <w:rsid w:val="00D92492"/>
    <w:rsid w:val="00D931C6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36BE"/>
    <w:rsid w:val="00DC3B9E"/>
    <w:rsid w:val="00DC4871"/>
    <w:rsid w:val="00DC4B11"/>
    <w:rsid w:val="00DC4BF7"/>
    <w:rsid w:val="00DC500E"/>
    <w:rsid w:val="00DC7B18"/>
    <w:rsid w:val="00DC7FFE"/>
    <w:rsid w:val="00DD0AE9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36FB"/>
    <w:rsid w:val="00E43DFF"/>
    <w:rsid w:val="00E44063"/>
    <w:rsid w:val="00E446AA"/>
    <w:rsid w:val="00E44E6A"/>
    <w:rsid w:val="00E46BEE"/>
    <w:rsid w:val="00E4743D"/>
    <w:rsid w:val="00E47AE5"/>
    <w:rsid w:val="00E50366"/>
    <w:rsid w:val="00E5084A"/>
    <w:rsid w:val="00E51F7A"/>
    <w:rsid w:val="00E55B73"/>
    <w:rsid w:val="00E56351"/>
    <w:rsid w:val="00E56944"/>
    <w:rsid w:val="00E56BD2"/>
    <w:rsid w:val="00E602C2"/>
    <w:rsid w:val="00E61C25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72A8"/>
    <w:rsid w:val="00E67B37"/>
    <w:rsid w:val="00E703EA"/>
    <w:rsid w:val="00E70681"/>
    <w:rsid w:val="00E75258"/>
    <w:rsid w:val="00E77539"/>
    <w:rsid w:val="00E77721"/>
    <w:rsid w:val="00E77AE0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5B0"/>
    <w:rsid w:val="00E9383A"/>
    <w:rsid w:val="00E93918"/>
    <w:rsid w:val="00E93BB4"/>
    <w:rsid w:val="00E976E7"/>
    <w:rsid w:val="00EA186F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7B1"/>
    <w:rsid w:val="00EB0D02"/>
    <w:rsid w:val="00EB233C"/>
    <w:rsid w:val="00EB2FB6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CF2"/>
    <w:rsid w:val="00EB7D97"/>
    <w:rsid w:val="00EC07E3"/>
    <w:rsid w:val="00EC1586"/>
    <w:rsid w:val="00EC1C1C"/>
    <w:rsid w:val="00EC25F0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3418"/>
    <w:rsid w:val="00EF3D7C"/>
    <w:rsid w:val="00EF4ED5"/>
    <w:rsid w:val="00EF5AA9"/>
    <w:rsid w:val="00EF6185"/>
    <w:rsid w:val="00EF6E17"/>
    <w:rsid w:val="00EF6F27"/>
    <w:rsid w:val="00EF7312"/>
    <w:rsid w:val="00EF7461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0A"/>
    <w:rsid w:val="00F14C40"/>
    <w:rsid w:val="00F14C90"/>
    <w:rsid w:val="00F14FF1"/>
    <w:rsid w:val="00F15D65"/>
    <w:rsid w:val="00F17C02"/>
    <w:rsid w:val="00F2074C"/>
    <w:rsid w:val="00F219EC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AE1"/>
    <w:rsid w:val="00F32B0A"/>
    <w:rsid w:val="00F33840"/>
    <w:rsid w:val="00F359FF"/>
    <w:rsid w:val="00F35F18"/>
    <w:rsid w:val="00F3626E"/>
    <w:rsid w:val="00F36A5B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945"/>
    <w:rsid w:val="00F51EE1"/>
    <w:rsid w:val="00F52341"/>
    <w:rsid w:val="00F5275C"/>
    <w:rsid w:val="00F52961"/>
    <w:rsid w:val="00F52B34"/>
    <w:rsid w:val="00F53097"/>
    <w:rsid w:val="00F53423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3EE"/>
    <w:rsid w:val="00F75573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735"/>
    <w:rsid w:val="00F83E36"/>
    <w:rsid w:val="00F84341"/>
    <w:rsid w:val="00F8530F"/>
    <w:rsid w:val="00F85E00"/>
    <w:rsid w:val="00F86858"/>
    <w:rsid w:val="00F9011B"/>
    <w:rsid w:val="00F91E33"/>
    <w:rsid w:val="00F927E6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73"/>
    <w:rsid w:val="00FA32A3"/>
    <w:rsid w:val="00FA34A5"/>
    <w:rsid w:val="00FA3522"/>
    <w:rsid w:val="00FA3650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B6287"/>
    <w:rsid w:val="00FB62D5"/>
    <w:rsid w:val="00FB7325"/>
    <w:rsid w:val="00FB7A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CEC0-A29F-4D27-8385-55DC60A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960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60</cp:revision>
  <cp:lastPrinted>2018-03-28T11:01:00Z</cp:lastPrinted>
  <dcterms:created xsi:type="dcterms:W3CDTF">2018-05-15T06:45:00Z</dcterms:created>
  <dcterms:modified xsi:type="dcterms:W3CDTF">2018-05-16T12:37:00Z</dcterms:modified>
</cp:coreProperties>
</file>